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5FC9" w14:textId="1502BED8" w:rsidR="003838D0" w:rsidRPr="003838D0" w:rsidRDefault="003838D0" w:rsidP="003838D0">
      <w:pPr>
        <w:pStyle w:val="Listaszerbekezds"/>
        <w:widowControl w:val="0"/>
        <w:numPr>
          <w:ilvl w:val="0"/>
          <w:numId w:val="30"/>
        </w:numPr>
        <w:adjustRightInd w:val="0"/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0" w:name="_Hlk152600201"/>
      <w:r w:rsidRPr="003838D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elléklet</w:t>
      </w:r>
    </w:p>
    <w:p w14:paraId="4AABE38B" w14:textId="3A86CC46" w:rsidR="00132EB6" w:rsidRPr="00132EB6" w:rsidRDefault="00132EB6" w:rsidP="00132EB6">
      <w:pPr>
        <w:widowControl w:val="0"/>
        <w:adjustRightInd w:val="0"/>
        <w:spacing w:after="120"/>
        <w:jc w:val="center"/>
        <w:rPr>
          <w:b/>
          <w:bCs/>
          <w:color w:val="000000"/>
          <w:lang w:eastAsia="en-US"/>
        </w:rPr>
      </w:pPr>
      <w:r w:rsidRPr="00132EB6">
        <w:rPr>
          <w:b/>
          <w:bCs/>
          <w:color w:val="000000"/>
          <w:lang w:eastAsia="en-US"/>
        </w:rPr>
        <w:t>Kőbánya Építészeti Díja 2024</w:t>
      </w:r>
      <w:r>
        <w:rPr>
          <w:b/>
          <w:bCs/>
          <w:color w:val="000000"/>
          <w:lang w:eastAsia="en-US"/>
        </w:rPr>
        <w:t xml:space="preserve"> </w:t>
      </w:r>
      <w:r w:rsidRPr="00132EB6">
        <w:rPr>
          <w:b/>
          <w:bCs/>
          <w:color w:val="000000"/>
          <w:lang w:eastAsia="en-US"/>
        </w:rPr>
        <w:t xml:space="preserve">Pályázati felhívás </w:t>
      </w:r>
      <w:r>
        <w:rPr>
          <w:b/>
          <w:bCs/>
          <w:color w:val="000000"/>
          <w:lang w:eastAsia="en-US"/>
        </w:rPr>
        <w:t xml:space="preserve">- </w:t>
      </w:r>
      <w:bookmarkEnd w:id="0"/>
      <w:r>
        <w:rPr>
          <w:b/>
          <w:bCs/>
          <w:color w:val="000000"/>
          <w:lang w:eastAsia="en-US"/>
        </w:rPr>
        <w:t>J</w:t>
      </w:r>
      <w:r w:rsidR="00870318" w:rsidRPr="00870318">
        <w:rPr>
          <w:b/>
          <w:bCs/>
          <w:color w:val="000000"/>
          <w:lang w:eastAsia="en-US"/>
        </w:rPr>
        <w:t>elentkezési adatlap</w:t>
      </w:r>
    </w:p>
    <w:p w14:paraId="6FF0260E" w14:textId="77777777" w:rsidR="00870318" w:rsidRDefault="00870318" w:rsidP="00870318">
      <w:pPr>
        <w:widowControl w:val="0"/>
        <w:tabs>
          <w:tab w:val="left" w:pos="3402"/>
        </w:tabs>
        <w:adjustRightInd w:val="0"/>
        <w:spacing w:after="120"/>
        <w:jc w:val="both"/>
        <w:rPr>
          <w:color w:val="000000"/>
          <w:lang w:eastAsia="en-US"/>
        </w:rPr>
      </w:pPr>
    </w:p>
    <w:p w14:paraId="3DF6EA3A" w14:textId="0237905D" w:rsidR="00870318" w:rsidRPr="00BA4C47" w:rsidRDefault="0003747F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A </w:t>
      </w:r>
      <w:r w:rsidR="00870318" w:rsidRPr="00BA4C47">
        <w:rPr>
          <w:b/>
          <w:bCs/>
          <w:color w:val="000000"/>
          <w:lang w:eastAsia="en-US"/>
        </w:rPr>
        <w:t xml:space="preserve">Pályázó </w:t>
      </w:r>
    </w:p>
    <w:p w14:paraId="2F0CAF18" w14:textId="302AC10F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870318">
        <w:rPr>
          <w:color w:val="000000"/>
          <w:lang w:eastAsia="en-US"/>
        </w:rPr>
        <w:t>neve</w:t>
      </w:r>
      <w:r>
        <w:rPr>
          <w:color w:val="000000"/>
          <w:lang w:eastAsia="en-US"/>
        </w:rPr>
        <w:t>:</w:t>
      </w:r>
      <w:r>
        <w:rPr>
          <w:color w:val="000000"/>
          <w:lang w:eastAsia="en-US"/>
        </w:rPr>
        <w:tab/>
        <w:t>…</w:t>
      </w:r>
    </w:p>
    <w:p w14:paraId="5738A4EB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04BB8BC0" w14:textId="3DAF25DB" w:rsidR="004451B3" w:rsidRDefault="004451B3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DF3E67">
        <w:rPr>
          <w:color w:val="000000"/>
          <w:lang w:eastAsia="en-US"/>
        </w:rPr>
        <w:t xml:space="preserve">szerepköre: </w:t>
      </w:r>
      <w:r w:rsidRPr="00DF3E67">
        <w:rPr>
          <w:color w:val="000000"/>
          <w:lang w:eastAsia="en-US"/>
        </w:rPr>
        <w:tab/>
        <w:t xml:space="preserve">felelős tervező / építtető / tulajdonos / </w:t>
      </w:r>
      <w:r w:rsidR="0003747F">
        <w:rPr>
          <w:color w:val="000000"/>
          <w:lang w:eastAsia="en-US"/>
        </w:rPr>
        <w:br/>
      </w:r>
      <w:r w:rsidRPr="00DF3E67">
        <w:rPr>
          <w:color w:val="000000"/>
          <w:lang w:eastAsia="en-US"/>
        </w:rPr>
        <w:t>kivitelező / más javaslattevő</w:t>
      </w:r>
      <w:r w:rsidR="00BD1A8E">
        <w:rPr>
          <w:color w:val="000000"/>
          <w:lang w:eastAsia="en-US"/>
        </w:rPr>
        <w:t xml:space="preserve"> (a megfelelő aláhúzandó)</w:t>
      </w:r>
    </w:p>
    <w:p w14:paraId="55D03915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00FA6920" w14:textId="7BBE7D0C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870318">
        <w:rPr>
          <w:color w:val="000000"/>
          <w:lang w:eastAsia="en-US"/>
        </w:rPr>
        <w:t>e-mail címe</w:t>
      </w:r>
      <w:r>
        <w:rPr>
          <w:color w:val="000000"/>
          <w:lang w:eastAsia="en-US"/>
        </w:rPr>
        <w:t>:</w:t>
      </w:r>
      <w:r>
        <w:rPr>
          <w:color w:val="000000"/>
          <w:lang w:eastAsia="en-US"/>
        </w:rPr>
        <w:tab/>
        <w:t>…</w:t>
      </w:r>
    </w:p>
    <w:p w14:paraId="45EBA24F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227D346" w14:textId="331BA091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telefonszáma:</w:t>
      </w:r>
      <w:r>
        <w:rPr>
          <w:color w:val="000000"/>
          <w:lang w:eastAsia="en-US"/>
        </w:rPr>
        <w:tab/>
        <w:t>…</w:t>
      </w:r>
    </w:p>
    <w:p w14:paraId="3A4BBFC7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71DF27EA" w14:textId="3D4279E9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Kapcsolattartó (ha nem egyezik a Pályázóval)</w:t>
      </w:r>
    </w:p>
    <w:p w14:paraId="6102BF18" w14:textId="2CFD2416" w:rsidR="00870318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n</w:t>
      </w:r>
      <w:r w:rsidR="00870318">
        <w:rPr>
          <w:color w:val="000000"/>
          <w:lang w:eastAsia="en-US"/>
        </w:rPr>
        <w:t>eve:</w:t>
      </w:r>
      <w:r w:rsidR="00870318">
        <w:rPr>
          <w:color w:val="000000"/>
          <w:lang w:eastAsia="en-US"/>
        </w:rPr>
        <w:tab/>
        <w:t>…</w:t>
      </w:r>
    </w:p>
    <w:p w14:paraId="645F7A45" w14:textId="77777777" w:rsidR="00690759" w:rsidRDefault="00690759" w:rsidP="00690759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68CF0C0D" w14:textId="065E2288" w:rsidR="00690759" w:rsidRDefault="00690759" w:rsidP="00690759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6C2249">
        <w:rPr>
          <w:color w:val="000000"/>
          <w:lang w:eastAsia="en-US"/>
        </w:rPr>
        <w:t>cég neve:</w:t>
      </w:r>
      <w:r w:rsidRPr="006C2249">
        <w:rPr>
          <w:color w:val="000000"/>
          <w:lang w:eastAsia="en-US"/>
        </w:rPr>
        <w:tab/>
        <w:t>…</w:t>
      </w:r>
    </w:p>
    <w:p w14:paraId="380C55B3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624E306" w14:textId="3DE2921E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870318">
        <w:rPr>
          <w:color w:val="000000"/>
          <w:lang w:eastAsia="en-US"/>
        </w:rPr>
        <w:t>e-mail címe</w:t>
      </w:r>
      <w:r>
        <w:rPr>
          <w:color w:val="000000"/>
          <w:lang w:eastAsia="en-US"/>
        </w:rPr>
        <w:t>:</w:t>
      </w:r>
      <w:r>
        <w:rPr>
          <w:color w:val="000000"/>
          <w:lang w:eastAsia="en-US"/>
        </w:rPr>
        <w:tab/>
        <w:t>…</w:t>
      </w:r>
    </w:p>
    <w:p w14:paraId="649AA34B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70261C44" w14:textId="4C4094D6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telefonszáma:</w:t>
      </w:r>
      <w:r>
        <w:rPr>
          <w:color w:val="000000"/>
          <w:lang w:eastAsia="en-US"/>
        </w:rPr>
        <w:tab/>
        <w:t>…</w:t>
      </w:r>
    </w:p>
    <w:p w14:paraId="181533E1" w14:textId="1A952F07" w:rsidR="00870318" w:rsidRDefault="009856DF" w:rsidP="009856DF">
      <w:pPr>
        <w:widowControl w:val="0"/>
        <w:adjustRightInd w:val="0"/>
        <w:spacing w:after="1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Társasház </w:t>
      </w:r>
      <w:r w:rsidRPr="009856DF">
        <w:rPr>
          <w:color w:val="000000"/>
          <w:lang w:eastAsia="en-US"/>
        </w:rPr>
        <w:t xml:space="preserve">/ lakásszövetkezet </w:t>
      </w:r>
      <w:r>
        <w:rPr>
          <w:color w:val="000000"/>
          <w:lang w:eastAsia="en-US"/>
        </w:rPr>
        <w:t xml:space="preserve">esetén a </w:t>
      </w:r>
      <w:r w:rsidR="00690759">
        <w:rPr>
          <w:color w:val="000000"/>
          <w:lang w:eastAsia="en-US"/>
        </w:rPr>
        <w:t>Kapcsolattartó</w:t>
      </w:r>
      <w:r>
        <w:rPr>
          <w:color w:val="000000"/>
          <w:lang w:eastAsia="en-US"/>
        </w:rPr>
        <w:t xml:space="preserve"> a </w:t>
      </w:r>
      <w:r w:rsidRPr="009856DF">
        <w:rPr>
          <w:color w:val="000000"/>
          <w:lang w:eastAsia="en-US"/>
        </w:rPr>
        <w:t>társasház / lakásszövetkezet hivatalos képviseletére jogosult személy / közös képvisel</w:t>
      </w:r>
      <w:r w:rsidR="00111A76">
        <w:rPr>
          <w:color w:val="000000"/>
          <w:lang w:eastAsia="en-US"/>
        </w:rPr>
        <w:t>ő</w:t>
      </w:r>
      <w:r>
        <w:rPr>
          <w:color w:val="000000"/>
          <w:lang w:eastAsia="en-US"/>
        </w:rPr>
        <w:t xml:space="preserve"> lehet. </w:t>
      </w:r>
    </w:p>
    <w:p w14:paraId="1DA767BD" w14:textId="10CA6086" w:rsidR="009856DF" w:rsidRDefault="00690759" w:rsidP="00690759">
      <w:pPr>
        <w:widowControl w:val="0"/>
        <w:adjustRightInd w:val="0"/>
        <w:spacing w:after="120"/>
        <w:rPr>
          <w:color w:val="000000"/>
          <w:lang w:eastAsia="en-US"/>
        </w:rPr>
      </w:pPr>
      <w:r w:rsidRPr="00690759">
        <w:rPr>
          <w:color w:val="000000"/>
          <w:lang w:eastAsia="en-US"/>
        </w:rPr>
        <w:t>Nem társasházi vagy lakásszövetkezeti</w:t>
      </w:r>
      <w:r>
        <w:rPr>
          <w:color w:val="000000"/>
          <w:lang w:eastAsia="en-US"/>
        </w:rPr>
        <w:t xml:space="preserve"> lakó</w:t>
      </w:r>
      <w:r w:rsidRPr="00690759">
        <w:rPr>
          <w:color w:val="000000"/>
          <w:lang w:eastAsia="en-US"/>
        </w:rPr>
        <w:t>ingatlan</w:t>
      </w:r>
      <w:r w:rsidR="00132EB6">
        <w:rPr>
          <w:color w:val="000000"/>
          <w:lang w:eastAsia="en-US"/>
        </w:rPr>
        <w:t>, illetve e</w:t>
      </w:r>
      <w:r w:rsidR="00132EB6" w:rsidRPr="00132EB6">
        <w:rPr>
          <w:color w:val="000000"/>
          <w:lang w:eastAsia="en-US"/>
        </w:rPr>
        <w:t>gyéb elismerésre jelölt alkotás esetén</w:t>
      </w:r>
      <w:r w:rsidR="00132EB6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a Kapcsolattartó </w:t>
      </w:r>
      <w:r w:rsidRPr="00690759">
        <w:rPr>
          <w:color w:val="000000"/>
          <w:lang w:eastAsia="en-US"/>
        </w:rPr>
        <w:t xml:space="preserve">a tulajdonosok hivatalos képviseletére jogosult személy </w:t>
      </w:r>
      <w:r>
        <w:rPr>
          <w:color w:val="000000"/>
          <w:lang w:eastAsia="en-US"/>
        </w:rPr>
        <w:t>lehet</w:t>
      </w:r>
      <w:r w:rsidRPr="00690759">
        <w:rPr>
          <w:color w:val="000000"/>
          <w:lang w:eastAsia="en-US"/>
        </w:rPr>
        <w:t xml:space="preserve"> (több tulajdonos esetén)</w:t>
      </w:r>
      <w:r>
        <w:rPr>
          <w:color w:val="000000"/>
          <w:lang w:eastAsia="en-US"/>
        </w:rPr>
        <w:t xml:space="preserve">. </w:t>
      </w:r>
    </w:p>
    <w:p w14:paraId="75531A84" w14:textId="77777777" w:rsidR="009856DF" w:rsidRDefault="009856DF" w:rsidP="00132EB6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</w:p>
    <w:p w14:paraId="5AC82746" w14:textId="52D04FF5" w:rsidR="00870318" w:rsidRPr="00BA4C47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b/>
          <w:bCs/>
          <w:color w:val="000000"/>
          <w:lang w:eastAsia="en-US"/>
        </w:rPr>
      </w:pPr>
      <w:r w:rsidRPr="00BA4C47">
        <w:rPr>
          <w:b/>
          <w:bCs/>
          <w:color w:val="000000"/>
          <w:lang w:eastAsia="en-US"/>
        </w:rPr>
        <w:t>Az elismerésre jelölt alkotás</w:t>
      </w:r>
      <w:r w:rsidRPr="00BA4C47">
        <w:rPr>
          <w:b/>
          <w:bCs/>
          <w:color w:val="000000"/>
          <w:lang w:eastAsia="en-US"/>
        </w:rPr>
        <w:tab/>
      </w:r>
    </w:p>
    <w:p w14:paraId="6A9367A8" w14:textId="5B676FD5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megnevezése:</w:t>
      </w:r>
      <w:r>
        <w:rPr>
          <w:color w:val="000000"/>
          <w:lang w:eastAsia="en-US"/>
        </w:rPr>
        <w:tab/>
        <w:t>…</w:t>
      </w:r>
    </w:p>
    <w:p w14:paraId="5B8E3EF8" w14:textId="1B774E03" w:rsidR="00870318" w:rsidRDefault="004451B3" w:rsidP="00F319F2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  <w:r w:rsidRPr="004451B3">
        <w:rPr>
          <w:color w:val="000000"/>
          <w:lang w:eastAsia="en-US"/>
        </w:rPr>
        <w:t xml:space="preserve">pontos címe </w:t>
      </w:r>
      <w:r w:rsidR="00F319F2">
        <w:rPr>
          <w:color w:val="000000"/>
          <w:lang w:eastAsia="en-US"/>
        </w:rPr>
        <w:br/>
      </w:r>
      <w:r w:rsidRPr="004451B3">
        <w:rPr>
          <w:color w:val="000000"/>
          <w:lang w:eastAsia="en-US"/>
        </w:rPr>
        <w:t>(irányítószám, utca, házszám)</w:t>
      </w:r>
      <w:r w:rsidR="00870318">
        <w:rPr>
          <w:color w:val="000000"/>
          <w:lang w:eastAsia="en-US"/>
        </w:rPr>
        <w:t>:</w:t>
      </w:r>
      <w:r w:rsidR="00870318">
        <w:rPr>
          <w:color w:val="000000"/>
          <w:lang w:eastAsia="en-US"/>
        </w:rPr>
        <w:tab/>
        <w:t>…</w:t>
      </w:r>
    </w:p>
    <w:p w14:paraId="7558A1D3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37B4B4C3" w14:textId="3D4AB042" w:rsidR="00870318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helyrajzi száma:</w:t>
      </w:r>
      <w:r>
        <w:rPr>
          <w:color w:val="000000"/>
          <w:lang w:eastAsia="en-US"/>
        </w:rPr>
        <w:tab/>
        <w:t>…</w:t>
      </w:r>
    </w:p>
    <w:p w14:paraId="2F3EC9FD" w14:textId="77777777" w:rsidR="00132EB6" w:rsidRDefault="00132EB6" w:rsidP="00BD1A8E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0CFAA67D" w14:textId="5E9FB064" w:rsidR="00132EB6" w:rsidRDefault="00132EB6" w:rsidP="00BD1A8E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rendeltetése:</w:t>
      </w:r>
      <w:r>
        <w:rPr>
          <w:color w:val="000000"/>
          <w:lang w:eastAsia="en-US"/>
        </w:rPr>
        <w:tab/>
        <w:t>…</w:t>
      </w:r>
    </w:p>
    <w:p w14:paraId="6F87FC0F" w14:textId="77777777" w:rsidR="00132EB6" w:rsidRDefault="00132EB6" w:rsidP="00BD1A8E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64FF8B31" w14:textId="16D7CAB3" w:rsidR="00BD1A8E" w:rsidRDefault="009856DF" w:rsidP="00BD1A8E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z építési tevékenység típusa: </w:t>
      </w:r>
      <w:r>
        <w:rPr>
          <w:color w:val="000000"/>
          <w:lang w:eastAsia="en-US"/>
        </w:rPr>
        <w:tab/>
      </w:r>
      <w:r w:rsidRPr="009856DF">
        <w:rPr>
          <w:color w:val="000000"/>
          <w:lang w:eastAsia="en-US"/>
        </w:rPr>
        <w:t>új</w:t>
      </w:r>
      <w:r>
        <w:rPr>
          <w:color w:val="000000"/>
          <w:lang w:eastAsia="en-US"/>
        </w:rPr>
        <w:t xml:space="preserve"> épület építése / meglévő épület bővítése / </w:t>
      </w:r>
      <w:r>
        <w:rPr>
          <w:color w:val="000000"/>
          <w:lang w:eastAsia="en-US"/>
        </w:rPr>
        <w:br/>
        <w:t>meglévő épület felújítása</w:t>
      </w:r>
      <w:r w:rsidR="00BD1A8E">
        <w:rPr>
          <w:color w:val="000000"/>
          <w:lang w:eastAsia="en-US"/>
        </w:rPr>
        <w:t xml:space="preserve"> (a megfelelő aláhúzandó)</w:t>
      </w:r>
    </w:p>
    <w:p w14:paraId="1697213D" w14:textId="2C971D83" w:rsidR="00E96FCF" w:rsidRPr="004451B3" w:rsidRDefault="00E96FCF" w:rsidP="00850C87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  <w:r w:rsidRPr="004451B3">
        <w:rPr>
          <w:color w:val="000000"/>
          <w:lang w:eastAsia="en-US"/>
        </w:rPr>
        <w:t>használatba vétel</w:t>
      </w:r>
      <w:r w:rsidR="00BA4C47">
        <w:rPr>
          <w:color w:val="000000"/>
          <w:lang w:eastAsia="en-US"/>
        </w:rPr>
        <w:t xml:space="preserve"> </w:t>
      </w:r>
      <w:r w:rsidRPr="004451B3">
        <w:rPr>
          <w:color w:val="000000"/>
          <w:lang w:eastAsia="en-US"/>
        </w:rPr>
        <w:t>/</w:t>
      </w:r>
      <w:r w:rsidR="00BA4C47">
        <w:rPr>
          <w:color w:val="000000"/>
          <w:lang w:eastAsia="en-US"/>
        </w:rPr>
        <w:t xml:space="preserve"> </w:t>
      </w:r>
      <w:r w:rsidRPr="004451B3">
        <w:rPr>
          <w:color w:val="000000"/>
          <w:lang w:eastAsia="en-US"/>
        </w:rPr>
        <w:t>átadás-átvétel</w:t>
      </w:r>
      <w:r w:rsidR="00BD1A8E">
        <w:rPr>
          <w:color w:val="000000"/>
          <w:lang w:eastAsia="en-US"/>
        </w:rPr>
        <w:br/>
        <w:t>éve</w:t>
      </w:r>
      <w:r w:rsidR="00BA4C47">
        <w:rPr>
          <w:color w:val="000000"/>
          <w:lang w:eastAsia="en-US"/>
        </w:rPr>
        <w:t>:</w:t>
      </w:r>
      <w:r w:rsidR="00BA4C47">
        <w:rPr>
          <w:color w:val="000000"/>
          <w:lang w:eastAsia="en-US"/>
        </w:rPr>
        <w:tab/>
        <w:t>…</w:t>
      </w:r>
    </w:p>
    <w:p w14:paraId="3FBC1806" w14:textId="77777777" w:rsidR="00E96FCF" w:rsidRDefault="00E96FCF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27A6137" w14:textId="61BF10C0" w:rsidR="00870318" w:rsidRPr="0003747F" w:rsidRDefault="00870318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b/>
          <w:bCs/>
          <w:color w:val="000000"/>
          <w:lang w:eastAsia="en-US"/>
        </w:rPr>
      </w:pPr>
      <w:r w:rsidRPr="0003747F">
        <w:rPr>
          <w:b/>
          <w:bCs/>
          <w:color w:val="000000"/>
          <w:lang w:eastAsia="en-US"/>
        </w:rPr>
        <w:t>Az elismerésre jelölt alkotás</w:t>
      </w:r>
      <w:r w:rsidR="00762799" w:rsidRPr="0003747F">
        <w:rPr>
          <w:b/>
          <w:bCs/>
          <w:color w:val="000000"/>
          <w:lang w:eastAsia="en-US"/>
        </w:rPr>
        <w:t xml:space="preserve"> </w:t>
      </w:r>
      <w:r w:rsidRPr="0003747F">
        <w:rPr>
          <w:b/>
          <w:bCs/>
          <w:color w:val="000000"/>
          <w:lang w:eastAsia="en-US"/>
        </w:rPr>
        <w:t>építtetőj</w:t>
      </w:r>
      <w:r w:rsidR="00762799" w:rsidRPr="0003747F">
        <w:rPr>
          <w:b/>
          <w:bCs/>
          <w:color w:val="000000"/>
          <w:lang w:eastAsia="en-US"/>
        </w:rPr>
        <w:t xml:space="preserve">ének / tulajdonosának </w:t>
      </w:r>
      <w:r w:rsidR="00782B83" w:rsidRPr="00782B83">
        <w:rPr>
          <w:b/>
          <w:bCs/>
          <w:color w:val="000000"/>
          <w:lang w:eastAsia="en-US"/>
        </w:rPr>
        <w:t>(a megfelelő aláhúzandó)</w:t>
      </w:r>
    </w:p>
    <w:p w14:paraId="48B5249D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11FFFBBC" w14:textId="6445114A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neve:</w:t>
      </w:r>
      <w:r>
        <w:rPr>
          <w:color w:val="000000"/>
          <w:lang w:eastAsia="en-US"/>
        </w:rPr>
        <w:tab/>
        <w:t>…</w:t>
      </w:r>
    </w:p>
    <w:p w14:paraId="0E4F8612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4692614" w14:textId="684A87FB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870318">
        <w:rPr>
          <w:color w:val="000000"/>
          <w:lang w:eastAsia="en-US"/>
        </w:rPr>
        <w:t>e-mail címe</w:t>
      </w:r>
      <w:r>
        <w:rPr>
          <w:color w:val="000000"/>
          <w:lang w:eastAsia="en-US"/>
        </w:rPr>
        <w:t>:</w:t>
      </w:r>
      <w:r>
        <w:rPr>
          <w:color w:val="000000"/>
          <w:lang w:eastAsia="en-US"/>
        </w:rPr>
        <w:tab/>
        <w:t>…</w:t>
      </w:r>
    </w:p>
    <w:p w14:paraId="289467AF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70E68B61" w14:textId="1BD72ADF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telefonszáma:</w:t>
      </w:r>
      <w:r>
        <w:rPr>
          <w:color w:val="000000"/>
          <w:lang w:eastAsia="en-US"/>
        </w:rPr>
        <w:tab/>
        <w:t>…</w:t>
      </w:r>
    </w:p>
    <w:p w14:paraId="3B0082CF" w14:textId="77777777" w:rsidR="00E96FCF" w:rsidRDefault="00E96FCF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10719F0" w14:textId="77777777" w:rsidR="00914474" w:rsidRDefault="00914474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322B900" w14:textId="3177FD16" w:rsidR="00762799" w:rsidRPr="0003747F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b/>
          <w:bCs/>
          <w:color w:val="000000"/>
          <w:lang w:eastAsia="en-US"/>
        </w:rPr>
      </w:pPr>
      <w:r w:rsidRPr="0003747F">
        <w:rPr>
          <w:b/>
          <w:bCs/>
          <w:color w:val="000000"/>
          <w:lang w:eastAsia="en-US"/>
        </w:rPr>
        <w:t xml:space="preserve">Az elismerésre jelölt alkotás felelős </w:t>
      </w:r>
      <w:r w:rsidR="00870318" w:rsidRPr="0003747F">
        <w:rPr>
          <w:b/>
          <w:bCs/>
          <w:color w:val="000000"/>
          <w:lang w:eastAsia="en-US"/>
        </w:rPr>
        <w:t>tervező</w:t>
      </w:r>
      <w:r w:rsidRPr="0003747F">
        <w:rPr>
          <w:b/>
          <w:bCs/>
          <w:color w:val="000000"/>
          <w:lang w:eastAsia="en-US"/>
        </w:rPr>
        <w:t>jének</w:t>
      </w:r>
    </w:p>
    <w:p w14:paraId="063B4D87" w14:textId="2FAB5821" w:rsidR="00690759" w:rsidRDefault="00782B83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(amennyiben az építési tevékenység előkészítésében közreműködött)</w:t>
      </w:r>
    </w:p>
    <w:p w14:paraId="2A77D873" w14:textId="77777777" w:rsidR="00850C87" w:rsidRDefault="00850C87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6E4A867A" w14:textId="3AF02994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neve:</w:t>
      </w:r>
      <w:r>
        <w:rPr>
          <w:color w:val="000000"/>
          <w:lang w:eastAsia="en-US"/>
        </w:rPr>
        <w:tab/>
        <w:t>…</w:t>
      </w:r>
    </w:p>
    <w:p w14:paraId="76BA232B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9AF01E4" w14:textId="788C0B46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762799">
        <w:rPr>
          <w:color w:val="000000"/>
          <w:lang w:eastAsia="en-US"/>
        </w:rPr>
        <w:t>jogosultság</w:t>
      </w:r>
      <w:r>
        <w:rPr>
          <w:color w:val="000000"/>
          <w:lang w:eastAsia="en-US"/>
        </w:rPr>
        <w:t>a:</w:t>
      </w:r>
      <w:r>
        <w:rPr>
          <w:color w:val="000000"/>
          <w:lang w:eastAsia="en-US"/>
        </w:rPr>
        <w:tab/>
        <w:t>…</w:t>
      </w:r>
    </w:p>
    <w:p w14:paraId="156F136F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6F372B51" w14:textId="5DE42BBE" w:rsidR="00DF3E67" w:rsidRDefault="00DF3E67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6C2249">
        <w:rPr>
          <w:color w:val="000000"/>
          <w:lang w:eastAsia="en-US"/>
        </w:rPr>
        <w:t>cég neve:</w:t>
      </w:r>
      <w:r w:rsidRPr="006C2249">
        <w:rPr>
          <w:color w:val="000000"/>
          <w:lang w:eastAsia="en-US"/>
        </w:rPr>
        <w:tab/>
        <w:t>…</w:t>
      </w:r>
    </w:p>
    <w:p w14:paraId="529CEB69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3C15E43E" w14:textId="61494304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870318">
        <w:rPr>
          <w:color w:val="000000"/>
          <w:lang w:eastAsia="en-US"/>
        </w:rPr>
        <w:t>e-mail címe</w:t>
      </w:r>
      <w:r>
        <w:rPr>
          <w:color w:val="000000"/>
          <w:lang w:eastAsia="en-US"/>
        </w:rPr>
        <w:t>:</w:t>
      </w:r>
      <w:r>
        <w:rPr>
          <w:color w:val="000000"/>
          <w:lang w:eastAsia="en-US"/>
        </w:rPr>
        <w:tab/>
        <w:t>…</w:t>
      </w:r>
    </w:p>
    <w:p w14:paraId="3ED0946F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2EE1E3FC" w14:textId="68FFF7C1" w:rsidR="00762799" w:rsidRDefault="0076279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telefonszáma:</w:t>
      </w:r>
      <w:r>
        <w:rPr>
          <w:color w:val="000000"/>
          <w:lang w:eastAsia="en-US"/>
        </w:rPr>
        <w:tab/>
        <w:t>…</w:t>
      </w:r>
    </w:p>
    <w:p w14:paraId="104D7C07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</w:p>
    <w:p w14:paraId="5C58EAC0" w14:textId="62DB40B0" w:rsidR="00762799" w:rsidRDefault="00E96FCF" w:rsidP="00BA4C47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  <w:r w:rsidRPr="004451B3">
        <w:rPr>
          <w:color w:val="000000"/>
          <w:lang w:eastAsia="en-US"/>
        </w:rPr>
        <w:t>társtervezők adatai</w:t>
      </w:r>
      <w:r w:rsidR="0003747F">
        <w:rPr>
          <w:rStyle w:val="Lbjegyzet-hivatkozs"/>
          <w:color w:val="000000"/>
          <w:lang w:eastAsia="en-US"/>
        </w:rPr>
        <w:footnoteReference w:customMarkFollows="1" w:id="1"/>
        <w:t>**</w:t>
      </w:r>
      <w:r w:rsidRPr="004451B3">
        <w:rPr>
          <w:color w:val="000000"/>
          <w:lang w:eastAsia="en-US"/>
        </w:rPr>
        <w:t xml:space="preserve">: </w:t>
      </w:r>
      <w:r w:rsidR="00762799">
        <w:rPr>
          <w:color w:val="000000"/>
          <w:lang w:eastAsia="en-US"/>
        </w:rPr>
        <w:tab/>
        <w:t>…</w:t>
      </w:r>
    </w:p>
    <w:p w14:paraId="4081B159" w14:textId="3732B8E8" w:rsidR="00E96FCF" w:rsidRPr="004451B3" w:rsidRDefault="00762799" w:rsidP="00BA4C47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  <w:r>
        <w:rPr>
          <w:color w:val="000000"/>
          <w:lang w:eastAsia="en-US"/>
        </w:rPr>
        <w:t>(</w:t>
      </w:r>
      <w:r w:rsidR="00E96FCF" w:rsidRPr="004451B3">
        <w:rPr>
          <w:color w:val="000000"/>
          <w:lang w:eastAsia="en-US"/>
        </w:rPr>
        <w:t>név, jogosultság</w:t>
      </w:r>
      <w:r>
        <w:rPr>
          <w:color w:val="000000"/>
          <w:lang w:eastAsia="en-US"/>
        </w:rPr>
        <w:t>, elérhetőségek)</w:t>
      </w:r>
    </w:p>
    <w:p w14:paraId="676D9275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b/>
          <w:bCs/>
          <w:color w:val="000000"/>
          <w:lang w:eastAsia="en-US"/>
        </w:rPr>
      </w:pPr>
    </w:p>
    <w:p w14:paraId="117E1F6F" w14:textId="30772FB2" w:rsidR="00870318" w:rsidRPr="0003747F" w:rsidRDefault="00BA4C47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b/>
          <w:bCs/>
          <w:color w:val="000000"/>
          <w:lang w:eastAsia="en-US"/>
        </w:rPr>
      </w:pPr>
      <w:r w:rsidRPr="0003747F">
        <w:rPr>
          <w:b/>
          <w:bCs/>
          <w:color w:val="000000"/>
          <w:lang w:eastAsia="en-US"/>
        </w:rPr>
        <w:t xml:space="preserve">Az elismerésre jelölt alkotás </w:t>
      </w:r>
      <w:r w:rsidR="00870318" w:rsidRPr="0003747F">
        <w:rPr>
          <w:b/>
          <w:bCs/>
          <w:color w:val="000000"/>
          <w:lang w:eastAsia="en-US"/>
        </w:rPr>
        <w:t>kivitelező</w:t>
      </w:r>
      <w:r w:rsidRPr="0003747F">
        <w:rPr>
          <w:b/>
          <w:bCs/>
          <w:color w:val="000000"/>
          <w:lang w:eastAsia="en-US"/>
        </w:rPr>
        <w:t>jének</w:t>
      </w:r>
      <w:r w:rsidR="00870318" w:rsidRPr="0003747F">
        <w:rPr>
          <w:b/>
          <w:bCs/>
          <w:color w:val="000000"/>
          <w:lang w:eastAsia="en-US"/>
        </w:rPr>
        <w:t>:</w:t>
      </w:r>
      <w:r w:rsidR="00870318" w:rsidRPr="0003747F">
        <w:rPr>
          <w:b/>
          <w:bCs/>
          <w:color w:val="000000"/>
          <w:lang w:eastAsia="en-US"/>
        </w:rPr>
        <w:tab/>
      </w:r>
    </w:p>
    <w:p w14:paraId="5E31C53D" w14:textId="59019133" w:rsidR="00782B83" w:rsidRDefault="00782B83" w:rsidP="00782B83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(amennyiben jelenleg is ismert)</w:t>
      </w:r>
    </w:p>
    <w:p w14:paraId="004A7DD8" w14:textId="77777777" w:rsidR="00690759" w:rsidRDefault="00690759" w:rsidP="00782B83">
      <w:pPr>
        <w:widowControl w:val="0"/>
        <w:tabs>
          <w:tab w:val="left" w:pos="3402"/>
        </w:tabs>
        <w:adjustRightInd w:val="0"/>
        <w:spacing w:after="120"/>
        <w:rPr>
          <w:color w:val="000000"/>
          <w:lang w:eastAsia="en-US"/>
        </w:rPr>
      </w:pPr>
    </w:p>
    <w:p w14:paraId="3F9F79C5" w14:textId="079BD517" w:rsidR="00BA4C47" w:rsidRDefault="00BA4C47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>
        <w:rPr>
          <w:color w:val="000000"/>
          <w:lang w:eastAsia="en-US"/>
        </w:rPr>
        <w:t>neve:</w:t>
      </w:r>
      <w:r>
        <w:rPr>
          <w:color w:val="000000"/>
          <w:lang w:eastAsia="en-US"/>
        </w:rPr>
        <w:tab/>
        <w:t>…</w:t>
      </w:r>
    </w:p>
    <w:p w14:paraId="5D2DFF83" w14:textId="77777777" w:rsidR="001A2F0D" w:rsidRDefault="001A2F0D" w:rsidP="0003747F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04866B08" w14:textId="4FBB3D5D" w:rsidR="0003747F" w:rsidRDefault="0003747F" w:rsidP="0003747F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6C2249">
        <w:rPr>
          <w:color w:val="000000"/>
          <w:lang w:eastAsia="en-US"/>
        </w:rPr>
        <w:t>cég neve:</w:t>
      </w:r>
      <w:r w:rsidRPr="006C2249">
        <w:rPr>
          <w:color w:val="000000"/>
          <w:lang w:eastAsia="en-US"/>
        </w:rPr>
        <w:tab/>
        <w:t>…</w:t>
      </w:r>
    </w:p>
    <w:p w14:paraId="7D4F087B" w14:textId="77777777" w:rsidR="00690759" w:rsidRDefault="00690759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</w:p>
    <w:p w14:paraId="640F615E" w14:textId="22C1BBD1" w:rsidR="00BA4C47" w:rsidRDefault="00BA4C47" w:rsidP="00BA4C47">
      <w:pPr>
        <w:widowControl w:val="0"/>
        <w:tabs>
          <w:tab w:val="left" w:pos="3402"/>
        </w:tabs>
        <w:adjustRightInd w:val="0"/>
        <w:spacing w:after="120"/>
        <w:ind w:left="3402" w:hanging="3402"/>
        <w:rPr>
          <w:color w:val="000000"/>
          <w:lang w:eastAsia="en-US"/>
        </w:rPr>
      </w:pPr>
      <w:r w:rsidRPr="00870318">
        <w:rPr>
          <w:color w:val="000000"/>
          <w:lang w:eastAsia="en-US"/>
        </w:rPr>
        <w:t>e-mail címe</w:t>
      </w:r>
      <w:r>
        <w:rPr>
          <w:color w:val="000000"/>
          <w:lang w:eastAsia="en-US"/>
        </w:rPr>
        <w:t>:</w:t>
      </w:r>
      <w:r>
        <w:rPr>
          <w:color w:val="000000"/>
          <w:lang w:eastAsia="en-US"/>
        </w:rPr>
        <w:tab/>
        <w:t>…</w:t>
      </w:r>
    </w:p>
    <w:p w14:paraId="5FD4E588" w14:textId="0798591D" w:rsidR="00DF3E67" w:rsidRDefault="004D5912" w:rsidP="00690759">
      <w:pPr>
        <w:widowControl w:val="0"/>
        <w:tabs>
          <w:tab w:val="left" w:pos="3402"/>
        </w:tabs>
        <w:adjustRightInd w:val="0"/>
        <w:spacing w:after="120"/>
        <w:rPr>
          <w:b/>
          <w:bCs/>
          <w:color w:val="000000"/>
          <w:lang w:eastAsia="en-US"/>
        </w:rPr>
      </w:pPr>
      <w:r>
        <w:rPr>
          <w:color w:val="000000"/>
          <w:lang w:eastAsia="en-US"/>
        </w:rPr>
        <w:t xml:space="preserve">Az elismerésben részesült alkotások részére kiállított </w:t>
      </w:r>
      <w:r w:rsidRPr="004D5912">
        <w:rPr>
          <w:color w:val="000000"/>
          <w:lang w:eastAsia="en-US"/>
        </w:rPr>
        <w:t>díszoklevélen a pályázati jelentkezési adatlapon felsorolt</w:t>
      </w:r>
      <w:r w:rsidR="001A2F0D">
        <w:rPr>
          <w:color w:val="000000"/>
          <w:lang w:eastAsia="en-US"/>
        </w:rPr>
        <w:t xml:space="preserve"> természetes és jogi</w:t>
      </w:r>
      <w:r w:rsidRPr="004D5912">
        <w:rPr>
          <w:color w:val="000000"/>
          <w:lang w:eastAsia="en-US"/>
        </w:rPr>
        <w:t xml:space="preserve"> személyek</w:t>
      </w:r>
      <w:r w:rsidR="001A2F0D">
        <w:rPr>
          <w:color w:val="000000"/>
          <w:lang w:eastAsia="en-US"/>
        </w:rPr>
        <w:t xml:space="preserve"> neve kerül feltüntetésre</w:t>
      </w:r>
      <w:r w:rsidRPr="004D5912">
        <w:rPr>
          <w:color w:val="000000"/>
          <w:lang w:eastAsia="en-US"/>
        </w:rPr>
        <w:t>.</w:t>
      </w:r>
      <w:r w:rsidR="00DF3E67">
        <w:rPr>
          <w:b/>
          <w:bCs/>
          <w:color w:val="000000"/>
          <w:lang w:eastAsia="en-US"/>
        </w:rPr>
        <w:br w:type="page"/>
      </w:r>
    </w:p>
    <w:p w14:paraId="585F7D02" w14:textId="77777777" w:rsidR="00524A6C" w:rsidRPr="003838D0" w:rsidRDefault="00524A6C" w:rsidP="00524A6C">
      <w:pPr>
        <w:pStyle w:val="Listaszerbekezds"/>
        <w:widowControl w:val="0"/>
        <w:numPr>
          <w:ilvl w:val="0"/>
          <w:numId w:val="30"/>
        </w:numPr>
        <w:adjustRightInd w:val="0"/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838D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melléklet</w:t>
      </w:r>
    </w:p>
    <w:p w14:paraId="1E7A641D" w14:textId="77777777" w:rsidR="00524A6C" w:rsidRDefault="00524A6C" w:rsidP="00132EB6">
      <w:pPr>
        <w:widowControl w:val="0"/>
        <w:adjustRightInd w:val="0"/>
        <w:spacing w:after="120"/>
        <w:jc w:val="center"/>
        <w:rPr>
          <w:b/>
          <w:bCs/>
          <w:color w:val="000000"/>
          <w:lang w:eastAsia="en-US"/>
        </w:rPr>
      </w:pPr>
    </w:p>
    <w:p w14:paraId="18199804" w14:textId="5F1AB40E" w:rsidR="00870318" w:rsidRPr="00870318" w:rsidRDefault="00132EB6" w:rsidP="00132EB6">
      <w:pPr>
        <w:widowControl w:val="0"/>
        <w:adjustRightInd w:val="0"/>
        <w:spacing w:after="120"/>
        <w:jc w:val="center"/>
        <w:rPr>
          <w:b/>
          <w:bCs/>
          <w:color w:val="000000"/>
          <w:lang w:eastAsia="en-US"/>
        </w:rPr>
      </w:pPr>
      <w:r w:rsidRPr="00132EB6">
        <w:rPr>
          <w:b/>
          <w:bCs/>
          <w:color w:val="000000"/>
          <w:lang w:eastAsia="en-US"/>
        </w:rPr>
        <w:t xml:space="preserve">Kőbánya Építészeti Díja 2024 Pályázati felhívás - </w:t>
      </w:r>
      <w:r w:rsidR="00C76168" w:rsidRPr="00C76168">
        <w:rPr>
          <w:b/>
          <w:bCs/>
          <w:color w:val="000000"/>
          <w:lang w:eastAsia="en-US"/>
        </w:rPr>
        <w:t>Nyilatkozatok</w:t>
      </w:r>
    </w:p>
    <w:p w14:paraId="32A751E1" w14:textId="77777777" w:rsidR="00870318" w:rsidRDefault="00870318" w:rsidP="00870318">
      <w:pPr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0A526573" w14:textId="1D92DA06" w:rsidR="00D05EA6" w:rsidRPr="00914474" w:rsidRDefault="00D05EA6" w:rsidP="00914474">
      <w:pPr>
        <w:widowControl w:val="0"/>
        <w:tabs>
          <w:tab w:val="left" w:pos="3402"/>
        </w:tabs>
        <w:adjustRightInd w:val="0"/>
        <w:spacing w:after="120"/>
        <w:rPr>
          <w:b/>
          <w:bCs/>
          <w:color w:val="000000"/>
          <w:lang w:eastAsia="en-US"/>
        </w:rPr>
      </w:pPr>
      <w:r w:rsidRPr="00914474">
        <w:rPr>
          <w:b/>
          <w:bCs/>
          <w:color w:val="000000"/>
          <w:lang w:eastAsia="en-US"/>
        </w:rPr>
        <w:t>Az elismerésre jelölt alkotás építtetőjeként / tulajdonosaként</w:t>
      </w:r>
      <w:r w:rsidR="00BD1A8E" w:rsidRPr="00914474">
        <w:rPr>
          <w:b/>
          <w:bCs/>
          <w:color w:val="000000"/>
          <w:lang w:eastAsia="en-US"/>
        </w:rPr>
        <w:t xml:space="preserve"> (a megfelelő aláhúzandó)</w:t>
      </w:r>
      <w:r w:rsidRPr="00914474">
        <w:rPr>
          <w:b/>
          <w:bCs/>
          <w:color w:val="000000"/>
          <w:lang w:eastAsia="en-US"/>
        </w:rPr>
        <w:t xml:space="preserve"> nyilatkozom, hogy</w:t>
      </w:r>
    </w:p>
    <w:p w14:paraId="7BD59A0C" w14:textId="77777777" w:rsidR="0086380F" w:rsidRDefault="00D05EA6" w:rsidP="00870318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 pályázat benyújtásához hozzájárulok</w:t>
      </w:r>
      <w:r w:rsidR="0086380F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2964BDC" w14:textId="287E9F07" w:rsidR="00D816B9" w:rsidRPr="00D816B9" w:rsidRDefault="00D816B9" w:rsidP="00D816B9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16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 szükséges településképvédelmi eljárások lefolytatásra kerültek; </w:t>
      </w:r>
    </w:p>
    <w:p w14:paraId="643A4E97" w14:textId="3397EBAB" w:rsidR="00EA7B95" w:rsidRPr="00D816B9" w:rsidRDefault="00D816B9" w:rsidP="00D816B9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z elismerésre jelölt alkotás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816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elújítás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</w:t>
      </w:r>
      <w:r w:rsidRPr="00D816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esetén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az</w:t>
      </w:r>
      <w:r w:rsidRPr="00D816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A7B95" w:rsidRPr="00D816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átadás-átvétel megtörtént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  <w:r w:rsidR="00EA7B95" w:rsidRPr="00D816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116120B" w14:textId="22C2B03E" w:rsidR="00D05EA6" w:rsidRPr="0086380F" w:rsidRDefault="0086380F" w:rsidP="00870318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z elismerésre jelölt alkotás helyszíni bejárását a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ályázati </w:t>
      </w: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kiírás szerint biztosítom;</w:t>
      </w:r>
    </w:p>
    <w:p w14:paraId="55819582" w14:textId="77777777" w:rsidR="0086380F" w:rsidRPr="0086380F" w:rsidRDefault="0086380F" w:rsidP="00DB3D8A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color w:val="000000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z elismerésre jelölt alkotás díjazása esetén a pályázattal járó nyilvánosságot vállalom;</w:t>
      </w:r>
    </w:p>
    <w:p w14:paraId="006C6F5D" w14:textId="3CEED21C" w:rsidR="0086380F" w:rsidRPr="0086380F" w:rsidRDefault="0037683C" w:rsidP="00DB3D8A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ha </w:t>
      </w:r>
      <w:r w:rsidR="0086380F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z elismerésre jelölt alkotás </w:t>
      </w:r>
      <w:r w:rsid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em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részesül </w:t>
      </w:r>
      <w:r w:rsidR="0086380F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íjazás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an,</w:t>
      </w:r>
      <w:r w:rsidR="0086380F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a pályázattal járó nyilvánosságot vállalom</w:t>
      </w:r>
      <w:r w:rsid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/ nem vállalom</w:t>
      </w:r>
      <w:r w:rsidR="00BD1A8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bookmarkStart w:id="1" w:name="_Hlk152147018"/>
      <w:r w:rsidR="00BD1A8E" w:rsidRPr="00BD1A8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a megfelelő aláhúzandó)</w:t>
      </w:r>
      <w:r w:rsid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  <w:bookmarkEnd w:id="1"/>
    </w:p>
    <w:p w14:paraId="566850C3" w14:textId="77777777" w:rsidR="00D05EA6" w:rsidRDefault="00D05EA6" w:rsidP="0086380F">
      <w:pPr>
        <w:pStyle w:val="Listaszerbekezds"/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420071C4" w14:textId="7E49731D" w:rsidR="0086380F" w:rsidRDefault="0086380F" w:rsidP="0086380F">
      <w:pPr>
        <w:pStyle w:val="Listaszerbekezds"/>
        <w:widowControl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udapest, 2024. ……</w:t>
      </w:r>
    </w:p>
    <w:p w14:paraId="0ADF0B01" w14:textId="77777777" w:rsidR="0086380F" w:rsidRDefault="0086380F" w:rsidP="0086380F">
      <w:pPr>
        <w:pStyle w:val="Listaszerbekezds"/>
        <w:widowControl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1A57242" w14:textId="77777777" w:rsidR="0086380F" w:rsidRPr="0086380F" w:rsidRDefault="0086380F" w:rsidP="0086380F">
      <w:pPr>
        <w:pStyle w:val="Listaszerbekezds"/>
        <w:widowControl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7932DE6" w14:textId="77777777" w:rsidR="0086380F" w:rsidRDefault="0086380F" w:rsidP="0086380F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…………………….</w:t>
      </w:r>
    </w:p>
    <w:p w14:paraId="3E19A060" w14:textId="77777777" w:rsidR="0086380F" w:rsidRDefault="0086380F" w:rsidP="0086380F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</w:p>
    <w:p w14:paraId="06CF1A7F" w14:textId="6F482753" w:rsidR="0086380F" w:rsidRDefault="0086380F" w:rsidP="0086380F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…………………….</w:t>
      </w:r>
    </w:p>
    <w:p w14:paraId="45F7DD84" w14:textId="54B5F8CC" w:rsidR="00D05EA6" w:rsidRDefault="0086380F" w:rsidP="0086380F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aláírás, név</w:t>
      </w:r>
      <w:r w:rsidR="000F642B">
        <w:rPr>
          <w:color w:val="000000"/>
          <w:lang w:eastAsia="en-US"/>
        </w:rPr>
        <w:t xml:space="preserve"> nyomtatott betűkkel</w:t>
      </w:r>
      <w:r>
        <w:rPr>
          <w:color w:val="000000"/>
          <w:lang w:eastAsia="en-US"/>
        </w:rPr>
        <w:t xml:space="preserve">, </w:t>
      </w:r>
      <w:r w:rsidR="000F642B">
        <w:rPr>
          <w:color w:val="000000"/>
          <w:lang w:eastAsia="en-US"/>
        </w:rPr>
        <w:t xml:space="preserve">bélyegző </w:t>
      </w:r>
    </w:p>
    <w:p w14:paraId="6AA68997" w14:textId="77777777" w:rsidR="0086380F" w:rsidRDefault="0086380F" w:rsidP="00870318">
      <w:pPr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05345CD3" w14:textId="77777777" w:rsidR="00DF3E67" w:rsidRDefault="00DF3E67">
      <w:pP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lang w:eastAsia="en-US"/>
        </w:rPr>
        <w:br w:type="page"/>
      </w:r>
    </w:p>
    <w:p w14:paraId="3A965950" w14:textId="0E1582CE" w:rsidR="00D05EA6" w:rsidRPr="00914474" w:rsidRDefault="00D05EA6" w:rsidP="00914474">
      <w:pPr>
        <w:widowControl w:val="0"/>
        <w:adjustRightInd w:val="0"/>
        <w:spacing w:after="120"/>
        <w:jc w:val="both"/>
        <w:rPr>
          <w:b/>
          <w:bCs/>
          <w:color w:val="000000"/>
          <w:lang w:eastAsia="en-US"/>
        </w:rPr>
      </w:pPr>
      <w:r w:rsidRPr="00914474">
        <w:rPr>
          <w:b/>
          <w:bCs/>
          <w:color w:val="000000"/>
          <w:lang w:eastAsia="en-US"/>
        </w:rPr>
        <w:lastRenderedPageBreak/>
        <w:t>Az elismerésre jelölt alkotás felelős tervezőjeként</w:t>
      </w:r>
      <w:r w:rsidR="00326797" w:rsidRPr="00914474">
        <w:rPr>
          <w:rStyle w:val="Lbjegyzet-hivatkozs"/>
          <w:b/>
          <w:bCs/>
          <w:color w:val="000000"/>
          <w:lang w:eastAsia="en-US"/>
        </w:rPr>
        <w:footnoteReference w:customMarkFollows="1" w:id="2"/>
        <w:t>*</w:t>
      </w:r>
      <w:r w:rsidRPr="00914474">
        <w:rPr>
          <w:b/>
          <w:bCs/>
          <w:color w:val="000000"/>
          <w:lang w:eastAsia="en-US"/>
        </w:rPr>
        <w:t xml:space="preserve"> nyilatkozom, hogy </w:t>
      </w:r>
    </w:p>
    <w:p w14:paraId="6350F2CB" w14:textId="77777777" w:rsidR="00233D8D" w:rsidRDefault="00233D8D" w:rsidP="00870318">
      <w:pPr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6EE86B09" w14:textId="04178794" w:rsidR="000F642B" w:rsidRDefault="000F642B" w:rsidP="000F642B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 pályázat benyújtásához hozzájárulok;</w:t>
      </w:r>
    </w:p>
    <w:p w14:paraId="3C0DF070" w14:textId="7950611A" w:rsidR="00A263A4" w:rsidRPr="00A263A4" w:rsidRDefault="00A263A4" w:rsidP="00A263A4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263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 tervezési folyamatban részt vevő megjelölt társtervezők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263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 tervezés teljes időszakában érvényes tervezői jogosultsággal rendelkeztek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B123777" w14:textId="1C252443" w:rsidR="00326797" w:rsidRPr="009C79D2" w:rsidRDefault="002239A7" w:rsidP="009C79D2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2679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z elismerésre jelölt alkotás </w:t>
      </w:r>
      <w:r w:rsidR="00DF3E67" w:rsidRPr="0032679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rendelkezik végleges használatbavételi engedéllyel, </w:t>
      </w:r>
      <w:r w:rsidR="00850C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lletve</w:t>
      </w:r>
      <w:r w:rsidR="009C79D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F3E67" w:rsidRPr="009C79D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gyszerű bejelentés esetén hatósági bizonyítvánnyal</w:t>
      </w:r>
      <w:r w:rsidR="00326797" w:rsidRPr="009C79D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1C1233A" w14:textId="77777777" w:rsidR="000F642B" w:rsidRPr="0086380F" w:rsidRDefault="000F642B" w:rsidP="000F642B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color w:val="000000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z elismerésre jelölt alkotás díjazása esetén a pályázattal járó nyilvánosságot vállalom;</w:t>
      </w:r>
    </w:p>
    <w:p w14:paraId="39711BC6" w14:textId="4B99C508" w:rsidR="000F642B" w:rsidRPr="0086380F" w:rsidRDefault="0037683C" w:rsidP="000F642B">
      <w:pPr>
        <w:pStyle w:val="Listaszerbekezds"/>
        <w:widowControl w:val="0"/>
        <w:numPr>
          <w:ilvl w:val="0"/>
          <w:numId w:val="25"/>
        </w:numPr>
        <w:adjustRightInd w:val="0"/>
        <w:spacing w:after="120"/>
        <w:jc w:val="both"/>
        <w:rPr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ha </w:t>
      </w:r>
      <w:r w:rsidR="000F642B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z elismerésre jelölt alkotás </w:t>
      </w:r>
      <w:r w:rsidR="000F64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em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részesül </w:t>
      </w:r>
      <w:r w:rsidR="000F642B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íjazás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an,</w:t>
      </w:r>
      <w:r w:rsidR="000F642B"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a pályázattal járó nyilvánosságot vállalom</w:t>
      </w:r>
      <w:r w:rsidR="000F64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/ nem vállalom</w:t>
      </w:r>
      <w:r w:rsidR="00BD1A8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1A8E" w:rsidRPr="00BD1A8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a megfelelő aláhúzandó)</w:t>
      </w:r>
      <w:r w:rsidR="000F64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ACFBF3D" w14:textId="77777777" w:rsidR="000F642B" w:rsidRDefault="000F642B" w:rsidP="00870318">
      <w:pPr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32CABE71" w14:textId="77777777" w:rsidR="00A07ACF" w:rsidRDefault="00A07ACF" w:rsidP="00870318">
      <w:pPr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1ACF3B1F" w14:textId="77777777" w:rsidR="00DF3E67" w:rsidRDefault="00DF3E67" w:rsidP="00DF3E67">
      <w:pPr>
        <w:pStyle w:val="Listaszerbekezds"/>
        <w:widowControl w:val="0"/>
        <w:adjustRightInd w:val="0"/>
        <w:spacing w:after="120"/>
        <w:jc w:val="both"/>
        <w:rPr>
          <w:color w:val="000000"/>
          <w:lang w:eastAsia="en-US"/>
        </w:rPr>
      </w:pPr>
    </w:p>
    <w:p w14:paraId="1B1BE556" w14:textId="77777777" w:rsidR="00DF3E67" w:rsidRDefault="00DF3E67" w:rsidP="00DF3E67">
      <w:pPr>
        <w:pStyle w:val="Listaszerbekezds"/>
        <w:widowControl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638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udapest, 2024. ……</w:t>
      </w:r>
    </w:p>
    <w:p w14:paraId="1839DC40" w14:textId="77777777" w:rsidR="00DF3E67" w:rsidRDefault="00DF3E67" w:rsidP="00DF3E67">
      <w:pPr>
        <w:pStyle w:val="Listaszerbekezds"/>
        <w:widowControl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EC34C14" w14:textId="77777777" w:rsidR="00DF3E67" w:rsidRPr="0086380F" w:rsidRDefault="00DF3E67" w:rsidP="00DF3E67">
      <w:pPr>
        <w:pStyle w:val="Listaszerbekezds"/>
        <w:widowControl w:val="0"/>
        <w:adjustRightInd w:val="0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54A8A63" w14:textId="77777777" w:rsidR="00DF3E67" w:rsidRDefault="00DF3E67" w:rsidP="00DF3E67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…………………….</w:t>
      </w:r>
    </w:p>
    <w:p w14:paraId="37ABB9D4" w14:textId="77777777" w:rsidR="00DF3E67" w:rsidRDefault="00DF3E67" w:rsidP="00DF3E67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</w:p>
    <w:p w14:paraId="5204C6E4" w14:textId="77777777" w:rsidR="00DF3E67" w:rsidRDefault="00DF3E67" w:rsidP="00DF3E67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…………………….</w:t>
      </w:r>
    </w:p>
    <w:p w14:paraId="1C4F009B" w14:textId="77777777" w:rsidR="00DF3E67" w:rsidRDefault="00DF3E67" w:rsidP="00DF3E67">
      <w:pPr>
        <w:widowControl w:val="0"/>
        <w:adjustRightInd w:val="0"/>
        <w:spacing w:after="120"/>
        <w:ind w:lef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láírás, név nyomtatott betűkkel, bélyegző </w:t>
      </w:r>
    </w:p>
    <w:p w14:paraId="782A1E66" w14:textId="77777777" w:rsidR="00870318" w:rsidRDefault="00870318" w:rsidP="00870318">
      <w:pPr>
        <w:rPr>
          <w:color w:val="000000"/>
          <w:lang w:eastAsia="en-US"/>
        </w:rPr>
      </w:pPr>
    </w:p>
    <w:sectPr w:rsidR="00870318" w:rsidSect="00EB765F">
      <w:footerReference w:type="even" r:id="rId8"/>
      <w:footerReference w:type="default" r:id="rId9"/>
      <w:footerReference w:type="first" r:id="rId10"/>
      <w:pgSz w:w="11906" w:h="16838"/>
      <w:pgMar w:top="899" w:right="1417" w:bottom="899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E9E6" w14:textId="77777777" w:rsidR="00FF33A6" w:rsidRDefault="00FF33A6">
      <w:r>
        <w:separator/>
      </w:r>
    </w:p>
  </w:endnote>
  <w:endnote w:type="continuationSeparator" w:id="0">
    <w:p w14:paraId="29DBFB3B" w14:textId="77777777" w:rsidR="00FF33A6" w:rsidRDefault="00FF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78E" w14:textId="0291BC49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3FD1">
      <w:rPr>
        <w:rStyle w:val="Oldalszm"/>
        <w:noProof/>
      </w:rPr>
      <w:t>3</w:t>
    </w:r>
    <w:r>
      <w:rPr>
        <w:rStyle w:val="Oldalszm"/>
      </w:rPr>
      <w:fldChar w:fldCharType="end"/>
    </w:r>
  </w:p>
  <w:p w14:paraId="6F5FBE55" w14:textId="77777777" w:rsidR="00A022D0" w:rsidRDefault="00A022D0" w:rsidP="001E20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85792"/>
      <w:docPartObj>
        <w:docPartGallery w:val="Page Numbers (Bottom of Page)"/>
        <w:docPartUnique/>
      </w:docPartObj>
    </w:sdtPr>
    <w:sdtEndPr/>
    <w:sdtContent>
      <w:p w14:paraId="7A25E234" w14:textId="4F20F807" w:rsidR="00EB765F" w:rsidRDefault="00EB765F" w:rsidP="003119C0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655D7" w14:textId="77777777" w:rsidR="00A022D0" w:rsidRDefault="00A022D0" w:rsidP="001E2029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8401"/>
      <w:docPartObj>
        <w:docPartGallery w:val="Page Numbers (Bottom of Page)"/>
        <w:docPartUnique/>
      </w:docPartObj>
    </w:sdtPr>
    <w:sdtEndPr/>
    <w:sdtContent>
      <w:p w14:paraId="5EBCD594" w14:textId="0CA9F1DF" w:rsidR="00EB765F" w:rsidRDefault="00BE0FDE">
        <w:pPr>
          <w:pStyle w:val="llb"/>
          <w:jc w:val="center"/>
        </w:pPr>
      </w:p>
    </w:sdtContent>
  </w:sdt>
  <w:p w14:paraId="5EB22DE7" w14:textId="77777777" w:rsidR="00EB765F" w:rsidRDefault="00EB76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0EFD" w14:textId="77777777" w:rsidR="00FF33A6" w:rsidRDefault="00FF33A6">
      <w:r>
        <w:separator/>
      </w:r>
    </w:p>
  </w:footnote>
  <w:footnote w:type="continuationSeparator" w:id="0">
    <w:p w14:paraId="22A799E4" w14:textId="77777777" w:rsidR="00FF33A6" w:rsidRDefault="00FF33A6">
      <w:r>
        <w:continuationSeparator/>
      </w:r>
    </w:p>
  </w:footnote>
  <w:footnote w:id="1">
    <w:p w14:paraId="23B49110" w14:textId="048A752D" w:rsidR="0003747F" w:rsidRDefault="0003747F">
      <w:pPr>
        <w:pStyle w:val="Lbjegyzetszveg"/>
      </w:pPr>
      <w:r>
        <w:rPr>
          <w:rStyle w:val="Lbjegyzet-hivatkozs"/>
        </w:rPr>
        <w:t>**</w:t>
      </w:r>
      <w:r>
        <w:t xml:space="preserve"> szükség szerinti sorokkal kiegészítendő.</w:t>
      </w:r>
    </w:p>
  </w:footnote>
  <w:footnote w:id="2">
    <w:p w14:paraId="6A47D1EE" w14:textId="6E3E702D" w:rsidR="00326797" w:rsidRDefault="00326797">
      <w:pPr>
        <w:pStyle w:val="Lbjegyzetszveg"/>
      </w:pPr>
      <w:r>
        <w:rPr>
          <w:rStyle w:val="Lbjegyzet-hivatkozs"/>
        </w:rPr>
        <w:t>*</w:t>
      </w:r>
      <w:r>
        <w:t xml:space="preserve"> kitöltendő a nyilatkozat, </w:t>
      </w:r>
      <w:r w:rsidRPr="00326797">
        <w:t xml:space="preserve">amennyiben az építési tevékenység előkészítésében </w:t>
      </w:r>
      <w:r>
        <w:t xml:space="preserve">felelős tervező is </w:t>
      </w:r>
      <w:r w:rsidRPr="00326797">
        <w:t>közreműködöt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CC3316"/>
    <w:multiLevelType w:val="hybridMultilevel"/>
    <w:tmpl w:val="01569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72F54"/>
    <w:multiLevelType w:val="hybridMultilevel"/>
    <w:tmpl w:val="BF42D972"/>
    <w:lvl w:ilvl="0" w:tplc="040E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4" w15:restartNumberingAfterBreak="0">
    <w:nsid w:val="0BB84533"/>
    <w:multiLevelType w:val="hybridMultilevel"/>
    <w:tmpl w:val="6C9C1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1DD5"/>
    <w:multiLevelType w:val="hybridMultilevel"/>
    <w:tmpl w:val="596AB8FC"/>
    <w:lvl w:ilvl="0" w:tplc="0ACEC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FFE302E"/>
    <w:multiLevelType w:val="hybridMultilevel"/>
    <w:tmpl w:val="A2A085F0"/>
    <w:lvl w:ilvl="0" w:tplc="B194F004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A5FF0"/>
    <w:multiLevelType w:val="hybridMultilevel"/>
    <w:tmpl w:val="AD7AB4E6"/>
    <w:lvl w:ilvl="0" w:tplc="8A406152">
      <w:numFmt w:val="bullet"/>
      <w:lvlText w:val="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4AA7CE2"/>
    <w:multiLevelType w:val="hybridMultilevel"/>
    <w:tmpl w:val="B76AC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9" w15:restartNumberingAfterBreak="0">
    <w:nsid w:val="1E097908"/>
    <w:multiLevelType w:val="hybridMultilevel"/>
    <w:tmpl w:val="FC5870C2"/>
    <w:lvl w:ilvl="0" w:tplc="5FDC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654D"/>
    <w:multiLevelType w:val="multilevel"/>
    <w:tmpl w:val="779630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53D55"/>
    <w:multiLevelType w:val="hybridMultilevel"/>
    <w:tmpl w:val="44723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052F1"/>
    <w:multiLevelType w:val="hybridMultilevel"/>
    <w:tmpl w:val="18D4F1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3" w15:restartNumberingAfterBreak="0">
    <w:nsid w:val="2FB02131"/>
    <w:multiLevelType w:val="hybridMultilevel"/>
    <w:tmpl w:val="1602A8F6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6DA0"/>
    <w:multiLevelType w:val="hybridMultilevel"/>
    <w:tmpl w:val="E3A6F4CE"/>
    <w:lvl w:ilvl="0" w:tplc="0ACEC920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5" w15:restartNumberingAfterBreak="0">
    <w:nsid w:val="3B01503B"/>
    <w:multiLevelType w:val="hybridMultilevel"/>
    <w:tmpl w:val="165AD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35"/>
    <w:multiLevelType w:val="hybridMultilevel"/>
    <w:tmpl w:val="0E6450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441C"/>
    <w:multiLevelType w:val="hybridMultilevel"/>
    <w:tmpl w:val="5382FEF4"/>
    <w:lvl w:ilvl="0" w:tplc="040E0001">
      <w:start w:val="1"/>
      <w:numFmt w:val="bullet"/>
      <w:pStyle w:val="Al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01CA"/>
    <w:multiLevelType w:val="hybridMultilevel"/>
    <w:tmpl w:val="7FA446AE"/>
    <w:lvl w:ilvl="0" w:tplc="BAF01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4176"/>
    <w:multiLevelType w:val="hybridMultilevel"/>
    <w:tmpl w:val="F7CC0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F479A"/>
    <w:multiLevelType w:val="hybridMultilevel"/>
    <w:tmpl w:val="58BA630A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2730"/>
    <w:multiLevelType w:val="hybridMultilevel"/>
    <w:tmpl w:val="57A03128"/>
    <w:lvl w:ilvl="0" w:tplc="040E0017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22" w15:restartNumberingAfterBreak="0">
    <w:nsid w:val="506740FE"/>
    <w:multiLevelType w:val="hybridMultilevel"/>
    <w:tmpl w:val="0026F470"/>
    <w:lvl w:ilvl="0" w:tplc="DEAE6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6F2"/>
    <w:multiLevelType w:val="hybridMultilevel"/>
    <w:tmpl w:val="534013E0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E1D"/>
    <w:multiLevelType w:val="hybridMultilevel"/>
    <w:tmpl w:val="1130B2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F057F"/>
    <w:multiLevelType w:val="hybridMultilevel"/>
    <w:tmpl w:val="0DFA8D66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C471F60"/>
    <w:multiLevelType w:val="hybridMultilevel"/>
    <w:tmpl w:val="B3D0D5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A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773D1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6FE45792"/>
    <w:multiLevelType w:val="multilevel"/>
    <w:tmpl w:val="3F12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7110A5"/>
    <w:multiLevelType w:val="hybridMultilevel"/>
    <w:tmpl w:val="8E944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541172">
    <w:abstractNumId w:val="6"/>
  </w:num>
  <w:num w:numId="2" w16cid:durableId="111092041">
    <w:abstractNumId w:val="26"/>
  </w:num>
  <w:num w:numId="3" w16cid:durableId="1262646017">
    <w:abstractNumId w:val="11"/>
  </w:num>
  <w:num w:numId="4" w16cid:durableId="1765027380">
    <w:abstractNumId w:val="5"/>
  </w:num>
  <w:num w:numId="5" w16cid:durableId="1929655526">
    <w:abstractNumId w:val="8"/>
  </w:num>
  <w:num w:numId="6" w16cid:durableId="234320799">
    <w:abstractNumId w:val="14"/>
  </w:num>
  <w:num w:numId="7" w16cid:durableId="1169640321">
    <w:abstractNumId w:val="3"/>
  </w:num>
  <w:num w:numId="8" w16cid:durableId="615910282">
    <w:abstractNumId w:val="19"/>
  </w:num>
  <w:num w:numId="9" w16cid:durableId="173569768">
    <w:abstractNumId w:val="29"/>
  </w:num>
  <w:num w:numId="10" w16cid:durableId="407190341">
    <w:abstractNumId w:val="17"/>
  </w:num>
  <w:num w:numId="11" w16cid:durableId="708994383">
    <w:abstractNumId w:val="30"/>
  </w:num>
  <w:num w:numId="12" w16cid:durableId="655232559">
    <w:abstractNumId w:val="7"/>
  </w:num>
  <w:num w:numId="13" w16cid:durableId="1679455858">
    <w:abstractNumId w:val="27"/>
  </w:num>
  <w:num w:numId="14" w16cid:durableId="1126243137">
    <w:abstractNumId w:val="31"/>
  </w:num>
  <w:num w:numId="15" w16cid:durableId="1626740996">
    <w:abstractNumId w:val="25"/>
  </w:num>
  <w:num w:numId="16" w16cid:durableId="708799445">
    <w:abstractNumId w:val="12"/>
  </w:num>
  <w:num w:numId="17" w16cid:durableId="532427202">
    <w:abstractNumId w:val="21"/>
  </w:num>
  <w:num w:numId="18" w16cid:durableId="1917788219">
    <w:abstractNumId w:val="13"/>
  </w:num>
  <w:num w:numId="19" w16cid:durableId="204342110">
    <w:abstractNumId w:val="28"/>
  </w:num>
  <w:num w:numId="20" w16cid:durableId="993334261">
    <w:abstractNumId w:val="23"/>
  </w:num>
  <w:num w:numId="21" w16cid:durableId="1031733407">
    <w:abstractNumId w:val="15"/>
  </w:num>
  <w:num w:numId="22" w16cid:durableId="574629902">
    <w:abstractNumId w:val="22"/>
  </w:num>
  <w:num w:numId="23" w16cid:durableId="1819806434">
    <w:abstractNumId w:val="4"/>
  </w:num>
  <w:num w:numId="24" w16cid:durableId="995954088">
    <w:abstractNumId w:val="6"/>
  </w:num>
  <w:num w:numId="25" w16cid:durableId="1298879581">
    <w:abstractNumId w:val="20"/>
  </w:num>
  <w:num w:numId="26" w16cid:durableId="2135714067">
    <w:abstractNumId w:val="10"/>
  </w:num>
  <w:num w:numId="27" w16cid:durableId="71239496">
    <w:abstractNumId w:val="24"/>
  </w:num>
  <w:num w:numId="28" w16cid:durableId="2053190509">
    <w:abstractNumId w:val="16"/>
  </w:num>
  <w:num w:numId="29" w16cid:durableId="1419860501">
    <w:abstractNumId w:val="9"/>
  </w:num>
  <w:num w:numId="30" w16cid:durableId="742141960">
    <w:abstractNumId w:val="18"/>
  </w:num>
  <w:num w:numId="31" w16cid:durableId="236388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A"/>
    <w:rsid w:val="0000185E"/>
    <w:rsid w:val="000029F4"/>
    <w:rsid w:val="00003F10"/>
    <w:rsid w:val="00005688"/>
    <w:rsid w:val="00006E51"/>
    <w:rsid w:val="00010CAE"/>
    <w:rsid w:val="00012471"/>
    <w:rsid w:val="00017ED3"/>
    <w:rsid w:val="00020CC8"/>
    <w:rsid w:val="00021FA5"/>
    <w:rsid w:val="00023B0D"/>
    <w:rsid w:val="0002594D"/>
    <w:rsid w:val="00025EA3"/>
    <w:rsid w:val="000319A4"/>
    <w:rsid w:val="000328CF"/>
    <w:rsid w:val="0003445D"/>
    <w:rsid w:val="0003747F"/>
    <w:rsid w:val="000510B1"/>
    <w:rsid w:val="0005487B"/>
    <w:rsid w:val="000638A4"/>
    <w:rsid w:val="00064663"/>
    <w:rsid w:val="000803BD"/>
    <w:rsid w:val="00080669"/>
    <w:rsid w:val="00080F59"/>
    <w:rsid w:val="00082E04"/>
    <w:rsid w:val="00084C88"/>
    <w:rsid w:val="0008657E"/>
    <w:rsid w:val="000904B3"/>
    <w:rsid w:val="00090AF8"/>
    <w:rsid w:val="000931E9"/>
    <w:rsid w:val="00094FB7"/>
    <w:rsid w:val="0009624D"/>
    <w:rsid w:val="000A39B9"/>
    <w:rsid w:val="000A56D9"/>
    <w:rsid w:val="000B19CD"/>
    <w:rsid w:val="000B1B03"/>
    <w:rsid w:val="000B2879"/>
    <w:rsid w:val="000B3210"/>
    <w:rsid w:val="000B7684"/>
    <w:rsid w:val="000B774B"/>
    <w:rsid w:val="000C19A0"/>
    <w:rsid w:val="000C262C"/>
    <w:rsid w:val="000D15D0"/>
    <w:rsid w:val="000D55DB"/>
    <w:rsid w:val="000E01EB"/>
    <w:rsid w:val="000F2AC2"/>
    <w:rsid w:val="000F2AE0"/>
    <w:rsid w:val="000F3E0D"/>
    <w:rsid w:val="000F3E38"/>
    <w:rsid w:val="000F3FD1"/>
    <w:rsid w:val="000F642B"/>
    <w:rsid w:val="000F7560"/>
    <w:rsid w:val="00102550"/>
    <w:rsid w:val="0010291E"/>
    <w:rsid w:val="00110374"/>
    <w:rsid w:val="00111A76"/>
    <w:rsid w:val="00112C54"/>
    <w:rsid w:val="00113F76"/>
    <w:rsid w:val="00114645"/>
    <w:rsid w:val="00120EAF"/>
    <w:rsid w:val="001219D3"/>
    <w:rsid w:val="00121B50"/>
    <w:rsid w:val="0012236F"/>
    <w:rsid w:val="001277A6"/>
    <w:rsid w:val="00132EB6"/>
    <w:rsid w:val="00133914"/>
    <w:rsid w:val="001353A6"/>
    <w:rsid w:val="00135494"/>
    <w:rsid w:val="00140A3F"/>
    <w:rsid w:val="00143EC1"/>
    <w:rsid w:val="001479C4"/>
    <w:rsid w:val="00147A12"/>
    <w:rsid w:val="00150B59"/>
    <w:rsid w:val="00160FA5"/>
    <w:rsid w:val="00163D81"/>
    <w:rsid w:val="00164B35"/>
    <w:rsid w:val="00174D58"/>
    <w:rsid w:val="00175133"/>
    <w:rsid w:val="00180C1A"/>
    <w:rsid w:val="0018529D"/>
    <w:rsid w:val="00186CFE"/>
    <w:rsid w:val="0019340C"/>
    <w:rsid w:val="001A2DF6"/>
    <w:rsid w:val="001A2F0D"/>
    <w:rsid w:val="001A41A6"/>
    <w:rsid w:val="001A745A"/>
    <w:rsid w:val="001A7AB8"/>
    <w:rsid w:val="001B00CE"/>
    <w:rsid w:val="001B0CD5"/>
    <w:rsid w:val="001B1C41"/>
    <w:rsid w:val="001B5A8E"/>
    <w:rsid w:val="001C1D88"/>
    <w:rsid w:val="001C4CFE"/>
    <w:rsid w:val="001C7B0A"/>
    <w:rsid w:val="001C7E19"/>
    <w:rsid w:val="001D3E82"/>
    <w:rsid w:val="001D76A8"/>
    <w:rsid w:val="001D7E59"/>
    <w:rsid w:val="001E2029"/>
    <w:rsid w:val="001E53AC"/>
    <w:rsid w:val="001F0EDE"/>
    <w:rsid w:val="001F40E9"/>
    <w:rsid w:val="001F5ED9"/>
    <w:rsid w:val="001F7A1C"/>
    <w:rsid w:val="00201A3A"/>
    <w:rsid w:val="002034E6"/>
    <w:rsid w:val="00211F7F"/>
    <w:rsid w:val="0021379A"/>
    <w:rsid w:val="002138D8"/>
    <w:rsid w:val="00213A6F"/>
    <w:rsid w:val="00217D40"/>
    <w:rsid w:val="002205CB"/>
    <w:rsid w:val="002239A7"/>
    <w:rsid w:val="00225137"/>
    <w:rsid w:val="00227E2C"/>
    <w:rsid w:val="00232B09"/>
    <w:rsid w:val="00233D8D"/>
    <w:rsid w:val="00234275"/>
    <w:rsid w:val="0023435A"/>
    <w:rsid w:val="00240332"/>
    <w:rsid w:val="00240485"/>
    <w:rsid w:val="002414AC"/>
    <w:rsid w:val="00245DB0"/>
    <w:rsid w:val="0024626B"/>
    <w:rsid w:val="00250F72"/>
    <w:rsid w:val="002542A4"/>
    <w:rsid w:val="00254CEA"/>
    <w:rsid w:val="00262043"/>
    <w:rsid w:val="00265A3A"/>
    <w:rsid w:val="00272EB0"/>
    <w:rsid w:val="002837E8"/>
    <w:rsid w:val="00292534"/>
    <w:rsid w:val="00293C50"/>
    <w:rsid w:val="00294958"/>
    <w:rsid w:val="002A10C2"/>
    <w:rsid w:val="002A24F1"/>
    <w:rsid w:val="002A51F6"/>
    <w:rsid w:val="002A6482"/>
    <w:rsid w:val="002B12CB"/>
    <w:rsid w:val="002B217B"/>
    <w:rsid w:val="002B269A"/>
    <w:rsid w:val="002B579F"/>
    <w:rsid w:val="002C1685"/>
    <w:rsid w:val="002C29C0"/>
    <w:rsid w:val="002C78DA"/>
    <w:rsid w:val="002C7E63"/>
    <w:rsid w:val="002D3739"/>
    <w:rsid w:val="002E0C70"/>
    <w:rsid w:val="002E3A04"/>
    <w:rsid w:val="002E3FFC"/>
    <w:rsid w:val="002E7085"/>
    <w:rsid w:val="002F7D7F"/>
    <w:rsid w:val="00302447"/>
    <w:rsid w:val="003040E0"/>
    <w:rsid w:val="00306EF7"/>
    <w:rsid w:val="003072AB"/>
    <w:rsid w:val="003119C0"/>
    <w:rsid w:val="00315C36"/>
    <w:rsid w:val="00321311"/>
    <w:rsid w:val="00326797"/>
    <w:rsid w:val="00326BF4"/>
    <w:rsid w:val="003317CE"/>
    <w:rsid w:val="00331D35"/>
    <w:rsid w:val="00332CA8"/>
    <w:rsid w:val="00334141"/>
    <w:rsid w:val="00334D05"/>
    <w:rsid w:val="00335B9D"/>
    <w:rsid w:val="0033678D"/>
    <w:rsid w:val="00343774"/>
    <w:rsid w:val="00346798"/>
    <w:rsid w:val="00354715"/>
    <w:rsid w:val="003638AB"/>
    <w:rsid w:val="00363CA3"/>
    <w:rsid w:val="00363E7F"/>
    <w:rsid w:val="00364597"/>
    <w:rsid w:val="003650DF"/>
    <w:rsid w:val="00365E9E"/>
    <w:rsid w:val="003664A5"/>
    <w:rsid w:val="00367E0C"/>
    <w:rsid w:val="0037683C"/>
    <w:rsid w:val="00377C77"/>
    <w:rsid w:val="0038129C"/>
    <w:rsid w:val="0038141A"/>
    <w:rsid w:val="0038365D"/>
    <w:rsid w:val="003838D0"/>
    <w:rsid w:val="00384F8E"/>
    <w:rsid w:val="00385255"/>
    <w:rsid w:val="003915E8"/>
    <w:rsid w:val="0039343C"/>
    <w:rsid w:val="00393C62"/>
    <w:rsid w:val="003A05AC"/>
    <w:rsid w:val="003A1AF8"/>
    <w:rsid w:val="003A5A95"/>
    <w:rsid w:val="003A69C0"/>
    <w:rsid w:val="003A74CE"/>
    <w:rsid w:val="003A7A9C"/>
    <w:rsid w:val="003B0479"/>
    <w:rsid w:val="003B2364"/>
    <w:rsid w:val="003B3F68"/>
    <w:rsid w:val="003C7038"/>
    <w:rsid w:val="003C7894"/>
    <w:rsid w:val="003D0873"/>
    <w:rsid w:val="003D1540"/>
    <w:rsid w:val="003D54DE"/>
    <w:rsid w:val="003D5570"/>
    <w:rsid w:val="003E16A4"/>
    <w:rsid w:val="003E3CAF"/>
    <w:rsid w:val="00404661"/>
    <w:rsid w:val="004063BA"/>
    <w:rsid w:val="00411509"/>
    <w:rsid w:val="00412ACE"/>
    <w:rsid w:val="00413B08"/>
    <w:rsid w:val="0041453A"/>
    <w:rsid w:val="00415A4B"/>
    <w:rsid w:val="00415AC4"/>
    <w:rsid w:val="00425B16"/>
    <w:rsid w:val="00435503"/>
    <w:rsid w:val="00437284"/>
    <w:rsid w:val="00440898"/>
    <w:rsid w:val="00440AD5"/>
    <w:rsid w:val="00440EF2"/>
    <w:rsid w:val="00443FA9"/>
    <w:rsid w:val="004451B3"/>
    <w:rsid w:val="004465F5"/>
    <w:rsid w:val="00453E9A"/>
    <w:rsid w:val="0045603E"/>
    <w:rsid w:val="004607DA"/>
    <w:rsid w:val="004641E4"/>
    <w:rsid w:val="00466689"/>
    <w:rsid w:val="0047072B"/>
    <w:rsid w:val="00473589"/>
    <w:rsid w:val="004770BF"/>
    <w:rsid w:val="00477E40"/>
    <w:rsid w:val="00484A19"/>
    <w:rsid w:val="0049256E"/>
    <w:rsid w:val="004928AD"/>
    <w:rsid w:val="00493397"/>
    <w:rsid w:val="00496970"/>
    <w:rsid w:val="004969CB"/>
    <w:rsid w:val="00496CF5"/>
    <w:rsid w:val="00497FD3"/>
    <w:rsid w:val="004A07B0"/>
    <w:rsid w:val="004B55C9"/>
    <w:rsid w:val="004B5F00"/>
    <w:rsid w:val="004C09A4"/>
    <w:rsid w:val="004C1BD2"/>
    <w:rsid w:val="004C25C0"/>
    <w:rsid w:val="004D1D9C"/>
    <w:rsid w:val="004D5912"/>
    <w:rsid w:val="004F12A7"/>
    <w:rsid w:val="004F1FFD"/>
    <w:rsid w:val="004F2CDA"/>
    <w:rsid w:val="004F54E2"/>
    <w:rsid w:val="004F5825"/>
    <w:rsid w:val="004F7C2C"/>
    <w:rsid w:val="00502122"/>
    <w:rsid w:val="00506E42"/>
    <w:rsid w:val="005131FF"/>
    <w:rsid w:val="00521249"/>
    <w:rsid w:val="00521426"/>
    <w:rsid w:val="00524330"/>
    <w:rsid w:val="00524A6C"/>
    <w:rsid w:val="005327E8"/>
    <w:rsid w:val="00535256"/>
    <w:rsid w:val="00536AA7"/>
    <w:rsid w:val="005418DF"/>
    <w:rsid w:val="00542D78"/>
    <w:rsid w:val="00550758"/>
    <w:rsid w:val="00557252"/>
    <w:rsid w:val="00561C70"/>
    <w:rsid w:val="005638B3"/>
    <w:rsid w:val="00571164"/>
    <w:rsid w:val="005749FD"/>
    <w:rsid w:val="00575C2B"/>
    <w:rsid w:val="00580646"/>
    <w:rsid w:val="00583457"/>
    <w:rsid w:val="00585DB0"/>
    <w:rsid w:val="00586625"/>
    <w:rsid w:val="00595EB9"/>
    <w:rsid w:val="005970E3"/>
    <w:rsid w:val="00597B83"/>
    <w:rsid w:val="005A0C87"/>
    <w:rsid w:val="005A1209"/>
    <w:rsid w:val="005A5106"/>
    <w:rsid w:val="005A7149"/>
    <w:rsid w:val="005B1FF6"/>
    <w:rsid w:val="005B7310"/>
    <w:rsid w:val="005C0D0E"/>
    <w:rsid w:val="005C404E"/>
    <w:rsid w:val="005C489D"/>
    <w:rsid w:val="005C58BD"/>
    <w:rsid w:val="005C60AF"/>
    <w:rsid w:val="005C6B62"/>
    <w:rsid w:val="005C7241"/>
    <w:rsid w:val="005D0FFE"/>
    <w:rsid w:val="005E0ED8"/>
    <w:rsid w:val="005E47FD"/>
    <w:rsid w:val="005E5131"/>
    <w:rsid w:val="005E5585"/>
    <w:rsid w:val="005E5678"/>
    <w:rsid w:val="006073F3"/>
    <w:rsid w:val="006163CF"/>
    <w:rsid w:val="00622CAC"/>
    <w:rsid w:val="00633EEB"/>
    <w:rsid w:val="0063411A"/>
    <w:rsid w:val="0063719E"/>
    <w:rsid w:val="0063790D"/>
    <w:rsid w:val="00640D46"/>
    <w:rsid w:val="00646369"/>
    <w:rsid w:val="006505EA"/>
    <w:rsid w:val="00650E45"/>
    <w:rsid w:val="006561A4"/>
    <w:rsid w:val="00661483"/>
    <w:rsid w:val="00661EF2"/>
    <w:rsid w:val="00665FE3"/>
    <w:rsid w:val="00666828"/>
    <w:rsid w:val="006717E8"/>
    <w:rsid w:val="00671EDB"/>
    <w:rsid w:val="00675A82"/>
    <w:rsid w:val="00680330"/>
    <w:rsid w:val="00690759"/>
    <w:rsid w:val="00690A4D"/>
    <w:rsid w:val="00690A6D"/>
    <w:rsid w:val="0069708B"/>
    <w:rsid w:val="0069786C"/>
    <w:rsid w:val="006A7C84"/>
    <w:rsid w:val="006B2557"/>
    <w:rsid w:val="006B48AD"/>
    <w:rsid w:val="006B4B82"/>
    <w:rsid w:val="006C06D6"/>
    <w:rsid w:val="006C2249"/>
    <w:rsid w:val="006C384C"/>
    <w:rsid w:val="006C4DDB"/>
    <w:rsid w:val="006C693F"/>
    <w:rsid w:val="006D0B87"/>
    <w:rsid w:val="006D21F0"/>
    <w:rsid w:val="006D2772"/>
    <w:rsid w:val="006D7381"/>
    <w:rsid w:val="006D798E"/>
    <w:rsid w:val="006E1C87"/>
    <w:rsid w:val="006E4355"/>
    <w:rsid w:val="006E6F0D"/>
    <w:rsid w:val="006F10AC"/>
    <w:rsid w:val="006F1127"/>
    <w:rsid w:val="006F6373"/>
    <w:rsid w:val="00704C8B"/>
    <w:rsid w:val="0070629C"/>
    <w:rsid w:val="0071018E"/>
    <w:rsid w:val="00710731"/>
    <w:rsid w:val="00713761"/>
    <w:rsid w:val="00713EC2"/>
    <w:rsid w:val="007143CF"/>
    <w:rsid w:val="007179EF"/>
    <w:rsid w:val="0072010D"/>
    <w:rsid w:val="00724989"/>
    <w:rsid w:val="00725A6A"/>
    <w:rsid w:val="00727413"/>
    <w:rsid w:val="007312F8"/>
    <w:rsid w:val="00732BD1"/>
    <w:rsid w:val="007334E5"/>
    <w:rsid w:val="00733DF0"/>
    <w:rsid w:val="007366E8"/>
    <w:rsid w:val="007421B8"/>
    <w:rsid w:val="00745F01"/>
    <w:rsid w:val="00753375"/>
    <w:rsid w:val="00753FE4"/>
    <w:rsid w:val="00755483"/>
    <w:rsid w:val="007602F0"/>
    <w:rsid w:val="00762799"/>
    <w:rsid w:val="007628BB"/>
    <w:rsid w:val="00763836"/>
    <w:rsid w:val="00766D3D"/>
    <w:rsid w:val="00772053"/>
    <w:rsid w:val="00774CD8"/>
    <w:rsid w:val="00781C2B"/>
    <w:rsid w:val="00782B83"/>
    <w:rsid w:val="00792CDD"/>
    <w:rsid w:val="007941C5"/>
    <w:rsid w:val="00796F62"/>
    <w:rsid w:val="007A48BE"/>
    <w:rsid w:val="007A4E2A"/>
    <w:rsid w:val="007A5473"/>
    <w:rsid w:val="007A58ED"/>
    <w:rsid w:val="007B44B6"/>
    <w:rsid w:val="007B6074"/>
    <w:rsid w:val="007C14A3"/>
    <w:rsid w:val="007D082F"/>
    <w:rsid w:val="007D23A7"/>
    <w:rsid w:val="007D56B1"/>
    <w:rsid w:val="007E0992"/>
    <w:rsid w:val="007E7DAF"/>
    <w:rsid w:val="007F175B"/>
    <w:rsid w:val="007F73D0"/>
    <w:rsid w:val="00801E5A"/>
    <w:rsid w:val="008024D5"/>
    <w:rsid w:val="0080432B"/>
    <w:rsid w:val="00804403"/>
    <w:rsid w:val="008044E3"/>
    <w:rsid w:val="00804AC1"/>
    <w:rsid w:val="00806183"/>
    <w:rsid w:val="00806F18"/>
    <w:rsid w:val="00813525"/>
    <w:rsid w:val="00813681"/>
    <w:rsid w:val="00814139"/>
    <w:rsid w:val="008158BD"/>
    <w:rsid w:val="008169AB"/>
    <w:rsid w:val="0081776F"/>
    <w:rsid w:val="008202F5"/>
    <w:rsid w:val="00827266"/>
    <w:rsid w:val="0082777F"/>
    <w:rsid w:val="00832595"/>
    <w:rsid w:val="00834B9E"/>
    <w:rsid w:val="0083573B"/>
    <w:rsid w:val="0083613D"/>
    <w:rsid w:val="008361EE"/>
    <w:rsid w:val="00842299"/>
    <w:rsid w:val="00844A12"/>
    <w:rsid w:val="0084659B"/>
    <w:rsid w:val="0084786A"/>
    <w:rsid w:val="00850C87"/>
    <w:rsid w:val="00853A00"/>
    <w:rsid w:val="00856CCE"/>
    <w:rsid w:val="00860593"/>
    <w:rsid w:val="00863331"/>
    <w:rsid w:val="0086380F"/>
    <w:rsid w:val="00867531"/>
    <w:rsid w:val="00870318"/>
    <w:rsid w:val="00871EDB"/>
    <w:rsid w:val="00873CF6"/>
    <w:rsid w:val="00873F97"/>
    <w:rsid w:val="008759E5"/>
    <w:rsid w:val="00883258"/>
    <w:rsid w:val="00884427"/>
    <w:rsid w:val="008856C5"/>
    <w:rsid w:val="00885DDF"/>
    <w:rsid w:val="00886BC4"/>
    <w:rsid w:val="008A0913"/>
    <w:rsid w:val="008A5818"/>
    <w:rsid w:val="008A6A31"/>
    <w:rsid w:val="008B278C"/>
    <w:rsid w:val="008D5996"/>
    <w:rsid w:val="008E004A"/>
    <w:rsid w:val="008E0EA6"/>
    <w:rsid w:val="008E0EA9"/>
    <w:rsid w:val="008E0EFF"/>
    <w:rsid w:val="008E0F67"/>
    <w:rsid w:val="008E1B3D"/>
    <w:rsid w:val="008E7AFC"/>
    <w:rsid w:val="008F213A"/>
    <w:rsid w:val="009017B3"/>
    <w:rsid w:val="00904900"/>
    <w:rsid w:val="00904C9E"/>
    <w:rsid w:val="0091196A"/>
    <w:rsid w:val="009135DB"/>
    <w:rsid w:val="00914474"/>
    <w:rsid w:val="0092209B"/>
    <w:rsid w:val="00923CDC"/>
    <w:rsid w:val="00923F61"/>
    <w:rsid w:val="009259DA"/>
    <w:rsid w:val="0092731F"/>
    <w:rsid w:val="00932E4A"/>
    <w:rsid w:val="00932FC7"/>
    <w:rsid w:val="009339E5"/>
    <w:rsid w:val="00937A2B"/>
    <w:rsid w:val="009410F5"/>
    <w:rsid w:val="009433F2"/>
    <w:rsid w:val="009536C1"/>
    <w:rsid w:val="00980970"/>
    <w:rsid w:val="00980C5D"/>
    <w:rsid w:val="00984A69"/>
    <w:rsid w:val="009856DF"/>
    <w:rsid w:val="00985834"/>
    <w:rsid w:val="00987FEF"/>
    <w:rsid w:val="009A02A6"/>
    <w:rsid w:val="009A3C3D"/>
    <w:rsid w:val="009A483A"/>
    <w:rsid w:val="009A53BB"/>
    <w:rsid w:val="009B099B"/>
    <w:rsid w:val="009C1B40"/>
    <w:rsid w:val="009C1EFB"/>
    <w:rsid w:val="009C3627"/>
    <w:rsid w:val="009C3D59"/>
    <w:rsid w:val="009C79D2"/>
    <w:rsid w:val="009C7F05"/>
    <w:rsid w:val="009D373B"/>
    <w:rsid w:val="009E6A29"/>
    <w:rsid w:val="009F089F"/>
    <w:rsid w:val="009F13C0"/>
    <w:rsid w:val="009F1F31"/>
    <w:rsid w:val="009F5060"/>
    <w:rsid w:val="009F6A7D"/>
    <w:rsid w:val="00A00423"/>
    <w:rsid w:val="00A022D0"/>
    <w:rsid w:val="00A0345B"/>
    <w:rsid w:val="00A04511"/>
    <w:rsid w:val="00A05989"/>
    <w:rsid w:val="00A07ACF"/>
    <w:rsid w:val="00A12AD2"/>
    <w:rsid w:val="00A14EC6"/>
    <w:rsid w:val="00A17DC9"/>
    <w:rsid w:val="00A21A35"/>
    <w:rsid w:val="00A21BFE"/>
    <w:rsid w:val="00A263A4"/>
    <w:rsid w:val="00A30988"/>
    <w:rsid w:val="00A36818"/>
    <w:rsid w:val="00A42B7A"/>
    <w:rsid w:val="00A456D4"/>
    <w:rsid w:val="00A502AF"/>
    <w:rsid w:val="00A5500B"/>
    <w:rsid w:val="00A55114"/>
    <w:rsid w:val="00A5639F"/>
    <w:rsid w:val="00A56640"/>
    <w:rsid w:val="00A623E9"/>
    <w:rsid w:val="00A65784"/>
    <w:rsid w:val="00A669FA"/>
    <w:rsid w:val="00A76159"/>
    <w:rsid w:val="00A77B76"/>
    <w:rsid w:val="00A835EE"/>
    <w:rsid w:val="00A90A7F"/>
    <w:rsid w:val="00A96F74"/>
    <w:rsid w:val="00A97A0D"/>
    <w:rsid w:val="00A97A51"/>
    <w:rsid w:val="00A97EF0"/>
    <w:rsid w:val="00AA3347"/>
    <w:rsid w:val="00AA6355"/>
    <w:rsid w:val="00AB026C"/>
    <w:rsid w:val="00AB1796"/>
    <w:rsid w:val="00AB1C49"/>
    <w:rsid w:val="00AB469F"/>
    <w:rsid w:val="00AB4983"/>
    <w:rsid w:val="00AD2DAA"/>
    <w:rsid w:val="00AD5741"/>
    <w:rsid w:val="00AD791B"/>
    <w:rsid w:val="00AD7FF3"/>
    <w:rsid w:val="00AE5010"/>
    <w:rsid w:val="00AE6280"/>
    <w:rsid w:val="00AE6838"/>
    <w:rsid w:val="00AF2B0E"/>
    <w:rsid w:val="00AF2EC3"/>
    <w:rsid w:val="00AF6A21"/>
    <w:rsid w:val="00B0152F"/>
    <w:rsid w:val="00B02F88"/>
    <w:rsid w:val="00B059CD"/>
    <w:rsid w:val="00B10262"/>
    <w:rsid w:val="00B134EA"/>
    <w:rsid w:val="00B1449E"/>
    <w:rsid w:val="00B217BE"/>
    <w:rsid w:val="00B2576B"/>
    <w:rsid w:val="00B33946"/>
    <w:rsid w:val="00B42D50"/>
    <w:rsid w:val="00B437CE"/>
    <w:rsid w:val="00B5170C"/>
    <w:rsid w:val="00B53A07"/>
    <w:rsid w:val="00B53ACD"/>
    <w:rsid w:val="00B555CA"/>
    <w:rsid w:val="00B55DB7"/>
    <w:rsid w:val="00B5667F"/>
    <w:rsid w:val="00B567B0"/>
    <w:rsid w:val="00B57659"/>
    <w:rsid w:val="00B60598"/>
    <w:rsid w:val="00B64701"/>
    <w:rsid w:val="00B71F00"/>
    <w:rsid w:val="00B749FC"/>
    <w:rsid w:val="00B759D7"/>
    <w:rsid w:val="00B7746B"/>
    <w:rsid w:val="00B82491"/>
    <w:rsid w:val="00B86DAB"/>
    <w:rsid w:val="00B902E5"/>
    <w:rsid w:val="00B90A90"/>
    <w:rsid w:val="00B90C11"/>
    <w:rsid w:val="00B9184F"/>
    <w:rsid w:val="00B93831"/>
    <w:rsid w:val="00B94525"/>
    <w:rsid w:val="00B974F6"/>
    <w:rsid w:val="00BA4BA7"/>
    <w:rsid w:val="00BA4C47"/>
    <w:rsid w:val="00BA68CC"/>
    <w:rsid w:val="00BA6F79"/>
    <w:rsid w:val="00BB11C6"/>
    <w:rsid w:val="00BB1CA5"/>
    <w:rsid w:val="00BB624E"/>
    <w:rsid w:val="00BB67DE"/>
    <w:rsid w:val="00BC26D7"/>
    <w:rsid w:val="00BC2C53"/>
    <w:rsid w:val="00BC2F22"/>
    <w:rsid w:val="00BD02D9"/>
    <w:rsid w:val="00BD1A8E"/>
    <w:rsid w:val="00BD1EE3"/>
    <w:rsid w:val="00BD60B1"/>
    <w:rsid w:val="00BE0FDE"/>
    <w:rsid w:val="00BE1628"/>
    <w:rsid w:val="00BE3975"/>
    <w:rsid w:val="00BE3CAE"/>
    <w:rsid w:val="00BE4B42"/>
    <w:rsid w:val="00BE6249"/>
    <w:rsid w:val="00BE727E"/>
    <w:rsid w:val="00BE749D"/>
    <w:rsid w:val="00BF0875"/>
    <w:rsid w:val="00BF17D6"/>
    <w:rsid w:val="00BF231A"/>
    <w:rsid w:val="00BF64E5"/>
    <w:rsid w:val="00BF6725"/>
    <w:rsid w:val="00BF777B"/>
    <w:rsid w:val="00BF7A17"/>
    <w:rsid w:val="00C004B6"/>
    <w:rsid w:val="00C017CE"/>
    <w:rsid w:val="00C076F8"/>
    <w:rsid w:val="00C11012"/>
    <w:rsid w:val="00C12E04"/>
    <w:rsid w:val="00C1718A"/>
    <w:rsid w:val="00C26F3D"/>
    <w:rsid w:val="00C305B0"/>
    <w:rsid w:val="00C30EAE"/>
    <w:rsid w:val="00C34FB0"/>
    <w:rsid w:val="00C41BFB"/>
    <w:rsid w:val="00C42C28"/>
    <w:rsid w:val="00C54194"/>
    <w:rsid w:val="00C56839"/>
    <w:rsid w:val="00C56F5F"/>
    <w:rsid w:val="00C600C6"/>
    <w:rsid w:val="00C62FDE"/>
    <w:rsid w:val="00C700B0"/>
    <w:rsid w:val="00C710D7"/>
    <w:rsid w:val="00C71D2B"/>
    <w:rsid w:val="00C73A33"/>
    <w:rsid w:val="00C76168"/>
    <w:rsid w:val="00C82C62"/>
    <w:rsid w:val="00C85A8B"/>
    <w:rsid w:val="00C87A4A"/>
    <w:rsid w:val="00C90649"/>
    <w:rsid w:val="00C9719C"/>
    <w:rsid w:val="00CA1150"/>
    <w:rsid w:val="00CA4335"/>
    <w:rsid w:val="00CA6358"/>
    <w:rsid w:val="00CB25B3"/>
    <w:rsid w:val="00CB5C2E"/>
    <w:rsid w:val="00CB68F0"/>
    <w:rsid w:val="00CC01A2"/>
    <w:rsid w:val="00CD4990"/>
    <w:rsid w:val="00CE08C5"/>
    <w:rsid w:val="00CE230D"/>
    <w:rsid w:val="00CE6C14"/>
    <w:rsid w:val="00CE732F"/>
    <w:rsid w:val="00CF3830"/>
    <w:rsid w:val="00CF4B0A"/>
    <w:rsid w:val="00CF5424"/>
    <w:rsid w:val="00D003FA"/>
    <w:rsid w:val="00D0499B"/>
    <w:rsid w:val="00D05AC0"/>
    <w:rsid w:val="00D05EA6"/>
    <w:rsid w:val="00D07D30"/>
    <w:rsid w:val="00D10E9B"/>
    <w:rsid w:val="00D10F06"/>
    <w:rsid w:val="00D17486"/>
    <w:rsid w:val="00D34241"/>
    <w:rsid w:val="00D35FFA"/>
    <w:rsid w:val="00D43540"/>
    <w:rsid w:val="00D43FDB"/>
    <w:rsid w:val="00D51414"/>
    <w:rsid w:val="00D5239E"/>
    <w:rsid w:val="00D54E75"/>
    <w:rsid w:val="00D63CF1"/>
    <w:rsid w:val="00D645F4"/>
    <w:rsid w:val="00D64802"/>
    <w:rsid w:val="00D64EDB"/>
    <w:rsid w:val="00D67445"/>
    <w:rsid w:val="00D70F9C"/>
    <w:rsid w:val="00D7296C"/>
    <w:rsid w:val="00D74AE9"/>
    <w:rsid w:val="00D76A35"/>
    <w:rsid w:val="00D816B9"/>
    <w:rsid w:val="00D83F8A"/>
    <w:rsid w:val="00D8597D"/>
    <w:rsid w:val="00D872B2"/>
    <w:rsid w:val="00D878A5"/>
    <w:rsid w:val="00D92BAF"/>
    <w:rsid w:val="00D93E94"/>
    <w:rsid w:val="00D955C5"/>
    <w:rsid w:val="00DA1FBB"/>
    <w:rsid w:val="00DA2143"/>
    <w:rsid w:val="00DA2522"/>
    <w:rsid w:val="00DA5204"/>
    <w:rsid w:val="00DA61A3"/>
    <w:rsid w:val="00DA78EF"/>
    <w:rsid w:val="00DB0C4C"/>
    <w:rsid w:val="00DB3B7D"/>
    <w:rsid w:val="00DB3D8A"/>
    <w:rsid w:val="00DB541B"/>
    <w:rsid w:val="00DB599C"/>
    <w:rsid w:val="00DC1588"/>
    <w:rsid w:val="00DC3EBA"/>
    <w:rsid w:val="00DC72F1"/>
    <w:rsid w:val="00DD1949"/>
    <w:rsid w:val="00DD4BD8"/>
    <w:rsid w:val="00DD4E4E"/>
    <w:rsid w:val="00DD6BD7"/>
    <w:rsid w:val="00DD753D"/>
    <w:rsid w:val="00DE08DA"/>
    <w:rsid w:val="00DE2CCA"/>
    <w:rsid w:val="00DF3E67"/>
    <w:rsid w:val="00DF6DE3"/>
    <w:rsid w:val="00E026DF"/>
    <w:rsid w:val="00E05054"/>
    <w:rsid w:val="00E13AE3"/>
    <w:rsid w:val="00E14C58"/>
    <w:rsid w:val="00E1522B"/>
    <w:rsid w:val="00E15664"/>
    <w:rsid w:val="00E1607B"/>
    <w:rsid w:val="00E20339"/>
    <w:rsid w:val="00E20702"/>
    <w:rsid w:val="00E20738"/>
    <w:rsid w:val="00E21C09"/>
    <w:rsid w:val="00E257C2"/>
    <w:rsid w:val="00E2717B"/>
    <w:rsid w:val="00E30748"/>
    <w:rsid w:val="00E3459D"/>
    <w:rsid w:val="00E379AD"/>
    <w:rsid w:val="00E4594B"/>
    <w:rsid w:val="00E50DF0"/>
    <w:rsid w:val="00E5116E"/>
    <w:rsid w:val="00E61824"/>
    <w:rsid w:val="00E621F0"/>
    <w:rsid w:val="00E64FCD"/>
    <w:rsid w:val="00E65C22"/>
    <w:rsid w:val="00E70C88"/>
    <w:rsid w:val="00E75988"/>
    <w:rsid w:val="00E77192"/>
    <w:rsid w:val="00E9017E"/>
    <w:rsid w:val="00E95803"/>
    <w:rsid w:val="00E9677C"/>
    <w:rsid w:val="00E96FCF"/>
    <w:rsid w:val="00EA404A"/>
    <w:rsid w:val="00EA544F"/>
    <w:rsid w:val="00EA63A4"/>
    <w:rsid w:val="00EA6A96"/>
    <w:rsid w:val="00EA7B95"/>
    <w:rsid w:val="00EB765F"/>
    <w:rsid w:val="00EC05BA"/>
    <w:rsid w:val="00EC067F"/>
    <w:rsid w:val="00EC0A43"/>
    <w:rsid w:val="00EC46DF"/>
    <w:rsid w:val="00ED0AA3"/>
    <w:rsid w:val="00ED18C9"/>
    <w:rsid w:val="00ED39AF"/>
    <w:rsid w:val="00ED7AD3"/>
    <w:rsid w:val="00EE26B1"/>
    <w:rsid w:val="00EE2A03"/>
    <w:rsid w:val="00EE3839"/>
    <w:rsid w:val="00EE487E"/>
    <w:rsid w:val="00EE771D"/>
    <w:rsid w:val="00EF025A"/>
    <w:rsid w:val="00EF0B76"/>
    <w:rsid w:val="00EF3E60"/>
    <w:rsid w:val="00EF5E80"/>
    <w:rsid w:val="00EF622E"/>
    <w:rsid w:val="00F07795"/>
    <w:rsid w:val="00F10261"/>
    <w:rsid w:val="00F10ECF"/>
    <w:rsid w:val="00F1386F"/>
    <w:rsid w:val="00F1725E"/>
    <w:rsid w:val="00F2084E"/>
    <w:rsid w:val="00F271E6"/>
    <w:rsid w:val="00F30E47"/>
    <w:rsid w:val="00F319F2"/>
    <w:rsid w:val="00F33665"/>
    <w:rsid w:val="00F33846"/>
    <w:rsid w:val="00F40122"/>
    <w:rsid w:val="00F44D59"/>
    <w:rsid w:val="00F467D2"/>
    <w:rsid w:val="00F46F96"/>
    <w:rsid w:val="00F471FB"/>
    <w:rsid w:val="00F47748"/>
    <w:rsid w:val="00F47B83"/>
    <w:rsid w:val="00F47CB3"/>
    <w:rsid w:val="00F50684"/>
    <w:rsid w:val="00F52FF2"/>
    <w:rsid w:val="00F55948"/>
    <w:rsid w:val="00F611E8"/>
    <w:rsid w:val="00F63742"/>
    <w:rsid w:val="00F74C29"/>
    <w:rsid w:val="00F90661"/>
    <w:rsid w:val="00F9525A"/>
    <w:rsid w:val="00FA1A37"/>
    <w:rsid w:val="00FA28B1"/>
    <w:rsid w:val="00FA35A5"/>
    <w:rsid w:val="00FB14D0"/>
    <w:rsid w:val="00FB369A"/>
    <w:rsid w:val="00FB3E77"/>
    <w:rsid w:val="00FB50D7"/>
    <w:rsid w:val="00FB7B64"/>
    <w:rsid w:val="00FC09C4"/>
    <w:rsid w:val="00FC16C9"/>
    <w:rsid w:val="00FC74C4"/>
    <w:rsid w:val="00FD0356"/>
    <w:rsid w:val="00FD1A75"/>
    <w:rsid w:val="00FD3289"/>
    <w:rsid w:val="00FD45DC"/>
    <w:rsid w:val="00FD54AC"/>
    <w:rsid w:val="00FE0A57"/>
    <w:rsid w:val="00FE3678"/>
    <w:rsid w:val="00FE37C5"/>
    <w:rsid w:val="00FE4E55"/>
    <w:rsid w:val="00FE7251"/>
    <w:rsid w:val="00FF0C97"/>
    <w:rsid w:val="00FF0EDB"/>
    <w:rsid w:val="00FF257E"/>
    <w:rsid w:val="00FF33A6"/>
    <w:rsid w:val="00FF4855"/>
    <w:rsid w:val="00FF5329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86D00"/>
  <w15:docId w15:val="{607C0B0B-5BEB-4E80-BC97-280F4DEF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010D"/>
    <w:rPr>
      <w:sz w:val="24"/>
      <w:szCs w:val="24"/>
    </w:rPr>
  </w:style>
  <w:style w:type="paragraph" w:styleId="Cmsor1">
    <w:name w:val="heading 1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link w:val="Cmsor2Char"/>
    <w:qFormat/>
    <w:rsid w:val="00E61824"/>
    <w:pPr>
      <w:keepNext/>
      <w:numPr>
        <w:numId w:val="1"/>
      </w:numPr>
      <w:spacing w:before="360" w:after="240"/>
      <w:outlineLvl w:val="1"/>
    </w:pPr>
    <w:rPr>
      <w:b/>
      <w:bCs/>
      <w:lang w:eastAsia="en-US"/>
    </w:rPr>
  </w:style>
  <w:style w:type="paragraph" w:styleId="Cmsor3">
    <w:name w:val="heading 3"/>
    <w:basedOn w:val="Norml"/>
    <w:next w:val="Norml"/>
    <w:qFormat/>
    <w:rsid w:val="00CE2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Cs w:val="20"/>
    </w:rPr>
  </w:style>
  <w:style w:type="paragraph" w:styleId="Cmsor5">
    <w:name w:val="heading 5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bCs/>
      <w:szCs w:val="20"/>
    </w:rPr>
  </w:style>
  <w:style w:type="paragraph" w:styleId="Cmsor6">
    <w:name w:val="heading 6"/>
    <w:basedOn w:val="Norml"/>
    <w:next w:val="Norml"/>
    <w:qFormat/>
    <w:rsid w:val="00873F9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725A6A"/>
    <w:rPr>
      <w:b/>
      <w:bCs/>
    </w:rPr>
  </w:style>
  <w:style w:type="paragraph" w:styleId="Listaszerbekezds">
    <w:name w:val="List Paragraph"/>
    <w:basedOn w:val="Norml"/>
    <w:qFormat/>
    <w:rsid w:val="00725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sor">
    <w:name w:val="Címsor"/>
    <w:basedOn w:val="Norml"/>
    <w:next w:val="Szvegtrzs"/>
    <w:rsid w:val="00D43FDB"/>
    <w:pPr>
      <w:suppressAutoHyphens/>
      <w:jc w:val="center"/>
    </w:pPr>
    <w:rPr>
      <w:rFonts w:ascii="Bookman Old Style" w:hAnsi="Bookman Old Style" w:cs="Bookman Old Style"/>
      <w:b/>
      <w:bCs/>
      <w:i/>
      <w:iCs/>
      <w:lang w:eastAsia="zh-CN"/>
    </w:rPr>
  </w:style>
  <w:style w:type="paragraph" w:styleId="Szvegtrzs">
    <w:name w:val="Body Text"/>
    <w:basedOn w:val="Norml"/>
    <w:link w:val="SzvegtrzsChar"/>
    <w:rsid w:val="00D43FDB"/>
    <w:pPr>
      <w:spacing w:after="120"/>
    </w:pPr>
  </w:style>
  <w:style w:type="paragraph" w:customStyle="1" w:styleId="Listaszerbekezds1">
    <w:name w:val="Listaszerű bekezdés1"/>
    <w:basedOn w:val="Norml"/>
    <w:rsid w:val="00D43FDB"/>
    <w:pPr>
      <w:spacing w:after="120"/>
      <w:ind w:left="720"/>
      <w:jc w:val="both"/>
    </w:pPr>
    <w:rPr>
      <w:rFonts w:ascii="Arial Narrow" w:hAnsi="Arial Narrow" w:cs="Arial Narrow"/>
      <w:lang w:eastAsia="en-US"/>
    </w:rPr>
  </w:style>
  <w:style w:type="paragraph" w:customStyle="1" w:styleId="simabekezds">
    <w:name w:val="sima bekezdés"/>
    <w:basedOn w:val="NormlWeb"/>
    <w:rsid w:val="00E61824"/>
    <w:pPr>
      <w:spacing w:before="120"/>
      <w:jc w:val="both"/>
    </w:pPr>
    <w:rPr>
      <w:rFonts w:eastAsia="Arial Unicode MS"/>
      <w:szCs w:val="20"/>
    </w:rPr>
  </w:style>
  <w:style w:type="paragraph" w:styleId="NormlWeb">
    <w:name w:val="Normal (Web)"/>
    <w:basedOn w:val="Norml"/>
    <w:rsid w:val="00E61824"/>
  </w:style>
  <w:style w:type="paragraph" w:customStyle="1" w:styleId="1pontonbell">
    <w:name w:val="1. ponton belül"/>
    <w:basedOn w:val="Norml"/>
    <w:rsid w:val="00E61824"/>
    <w:pPr>
      <w:spacing w:before="120"/>
      <w:ind w:left="576"/>
      <w:jc w:val="both"/>
    </w:pPr>
    <w:rPr>
      <w:rFonts w:eastAsia="Arial Unicode MS"/>
      <w:lang w:eastAsia="en-US"/>
    </w:rPr>
  </w:style>
  <w:style w:type="character" w:styleId="Vgjegyzet-hivatkozs">
    <w:name w:val="endnote reference"/>
    <w:semiHidden/>
    <w:rsid w:val="00E61824"/>
    <w:rPr>
      <w:vertAlign w:val="superscript"/>
    </w:rPr>
  </w:style>
  <w:style w:type="paragraph" w:customStyle="1" w:styleId="1a">
    <w:name w:val="1. a)"/>
    <w:basedOn w:val="Norml"/>
    <w:rsid w:val="0091196A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styleId="Lbjegyzetszveg">
    <w:name w:val="footnote text"/>
    <w:basedOn w:val="Norml"/>
    <w:semiHidden/>
    <w:rsid w:val="007A4E2A"/>
    <w:rPr>
      <w:sz w:val="20"/>
      <w:szCs w:val="20"/>
    </w:rPr>
  </w:style>
  <w:style w:type="character" w:styleId="Lbjegyzet-hivatkozs">
    <w:name w:val="footnote reference"/>
    <w:semiHidden/>
    <w:rsid w:val="007A4E2A"/>
    <w:rPr>
      <w:vertAlign w:val="superscript"/>
    </w:rPr>
  </w:style>
  <w:style w:type="character" w:customStyle="1" w:styleId="szovegkiemekek">
    <w:name w:val="szoveg_kieme_kek"/>
    <w:basedOn w:val="Bekezdsalapbettpusa"/>
    <w:rsid w:val="00665FE3"/>
  </w:style>
  <w:style w:type="character" w:styleId="Hiperhivatkozs">
    <w:name w:val="Hyperlink"/>
    <w:uiPriority w:val="99"/>
    <w:rsid w:val="00665FE3"/>
    <w:rPr>
      <w:color w:val="0000FF"/>
      <w:u w:val="single"/>
    </w:rPr>
  </w:style>
  <w:style w:type="paragraph" w:customStyle="1" w:styleId="Adat">
    <w:name w:val="Adat"/>
    <w:basedOn w:val="Norml"/>
    <w:rsid w:val="00CE230D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customStyle="1" w:styleId="Norml1">
    <w:name w:val="Normál1"/>
    <w:rsid w:val="00873F97"/>
    <w:pPr>
      <w:suppressAutoHyphen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styleId="lfej">
    <w:name w:val="head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character" w:styleId="Oldalszm">
    <w:name w:val="page number"/>
    <w:basedOn w:val="Bekezdsalapbettpusa"/>
    <w:rsid w:val="00873F97"/>
  </w:style>
  <w:style w:type="paragraph" w:styleId="Cm">
    <w:name w:val="Title"/>
    <w:basedOn w:val="Norml"/>
    <w:qFormat/>
    <w:rsid w:val="00873F9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lb">
    <w:name w:val="footer"/>
    <w:basedOn w:val="Norml"/>
    <w:link w:val="llbChar"/>
    <w:uiPriority w:val="99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Szvegtrzs3">
    <w:name w:val="Body Text 3"/>
    <w:basedOn w:val="Norml"/>
    <w:rsid w:val="00873F9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873F97"/>
    <w:pPr>
      <w:tabs>
        <w:tab w:val="left" w:pos="567"/>
      </w:tabs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rFonts w:ascii="Arial" w:hAnsi="Arial" w:cs="Arial"/>
      <w:szCs w:val="20"/>
    </w:rPr>
  </w:style>
  <w:style w:type="paragraph" w:customStyle="1" w:styleId="listaszerbekezdscxsplast">
    <w:name w:val="listaszerbekezdscxsplast"/>
    <w:basedOn w:val="Norml"/>
    <w:rsid w:val="00873F97"/>
    <w:pPr>
      <w:suppressAutoHyphens/>
      <w:spacing w:before="280" w:after="280"/>
    </w:pPr>
    <w:rPr>
      <w:lang w:eastAsia="zh-CN"/>
    </w:rPr>
  </w:style>
  <w:style w:type="paragraph" w:customStyle="1" w:styleId="Szvegtrzs21">
    <w:name w:val="Szövegtörzs 21"/>
    <w:basedOn w:val="Norml"/>
    <w:rsid w:val="00873F97"/>
    <w:pPr>
      <w:suppressAutoHyphens/>
      <w:overflowPunct w:val="0"/>
      <w:autoSpaceDE w:val="0"/>
      <w:ind w:firstLine="708"/>
      <w:jc w:val="both"/>
      <w:textAlignment w:val="baseline"/>
    </w:pPr>
    <w:rPr>
      <w:rFonts w:ascii="Tahoma" w:hAnsi="Tahoma" w:cs="Tahoma"/>
      <w:szCs w:val="20"/>
      <w:lang w:eastAsia="zh-CN"/>
    </w:rPr>
  </w:style>
  <w:style w:type="paragraph" w:styleId="Szvegtrzs2">
    <w:name w:val="Body Text 2"/>
    <w:basedOn w:val="Norml"/>
    <w:rsid w:val="00873F9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aps/>
      <w:szCs w:val="20"/>
    </w:rPr>
  </w:style>
  <w:style w:type="paragraph" w:styleId="Alcm">
    <w:name w:val="Subtitle"/>
    <w:basedOn w:val="Norml"/>
    <w:next w:val="Szvegtrzs"/>
    <w:qFormat/>
    <w:rsid w:val="00873F97"/>
    <w:pPr>
      <w:numPr>
        <w:numId w:val="10"/>
      </w:numPr>
      <w:tabs>
        <w:tab w:val="left" w:pos="360"/>
      </w:tabs>
      <w:suppressAutoHyphens/>
      <w:spacing w:before="120"/>
    </w:pPr>
    <w:rPr>
      <w:b/>
      <w:lang w:eastAsia="zh-CN"/>
    </w:rPr>
  </w:style>
  <w:style w:type="paragraph" w:customStyle="1" w:styleId="Szvegtrzs31">
    <w:name w:val="Szövegtörzs 31"/>
    <w:basedOn w:val="Norml"/>
    <w:rsid w:val="00873F97"/>
    <w:pPr>
      <w:suppressAutoHyphens/>
      <w:spacing w:after="120"/>
    </w:pPr>
    <w:rPr>
      <w:sz w:val="16"/>
      <w:szCs w:val="16"/>
      <w:lang w:eastAsia="zh-CN"/>
    </w:rPr>
  </w:style>
  <w:style w:type="table" w:styleId="Rcsostblzat">
    <w:name w:val="Table Grid"/>
    <w:basedOn w:val="Normltblzat"/>
    <w:rsid w:val="00873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7296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12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rsid w:val="00B53AC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3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3ACD"/>
  </w:style>
  <w:style w:type="paragraph" w:styleId="Megjegyzstrgya">
    <w:name w:val="annotation subject"/>
    <w:basedOn w:val="Jegyzetszveg"/>
    <w:next w:val="Jegyzetszveg"/>
    <w:link w:val="MegjegyzstrgyaChar"/>
    <w:rsid w:val="00B53ACD"/>
    <w:rPr>
      <w:b/>
      <w:bCs/>
    </w:rPr>
  </w:style>
  <w:style w:type="character" w:customStyle="1" w:styleId="MegjegyzstrgyaChar">
    <w:name w:val="Megjegyzés tárgya Char"/>
    <w:link w:val="Megjegyzstrgya"/>
    <w:rsid w:val="00B53ACD"/>
    <w:rPr>
      <w:b/>
      <w:bCs/>
    </w:rPr>
  </w:style>
  <w:style w:type="paragraph" w:customStyle="1" w:styleId="NormlCm">
    <w:name w:val="Normál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rFonts w:eastAsiaTheme="minorEastAsia"/>
      <w:sz w:val="24"/>
      <w:szCs w:val="24"/>
    </w:rPr>
  </w:style>
  <w:style w:type="paragraph" w:customStyle="1" w:styleId="VastagCm">
    <w:name w:val="Vastag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rFonts w:eastAsiaTheme="minorEastAsia"/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54C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F40122"/>
    <w:rPr>
      <w:color w:val="954F72"/>
      <w:u w:val="single"/>
    </w:rPr>
  </w:style>
  <w:style w:type="paragraph" w:customStyle="1" w:styleId="msonormal0">
    <w:name w:val="msonormal"/>
    <w:basedOn w:val="Norml"/>
    <w:rsid w:val="00F40122"/>
    <w:pPr>
      <w:spacing w:before="100" w:beforeAutospacing="1" w:after="100" w:afterAutospacing="1"/>
    </w:pPr>
    <w:rPr>
      <w:lang w:eastAsia="zh-CN"/>
    </w:rPr>
  </w:style>
  <w:style w:type="paragraph" w:customStyle="1" w:styleId="font5">
    <w:name w:val="font5"/>
    <w:basedOn w:val="Norml"/>
    <w:rsid w:val="00F40122"/>
    <w:pPr>
      <w:spacing w:before="100" w:beforeAutospacing="1" w:after="100" w:afterAutospacing="1"/>
    </w:pPr>
    <w:rPr>
      <w:b/>
      <w:bCs/>
      <w:sz w:val="22"/>
      <w:szCs w:val="22"/>
      <w:lang w:eastAsia="zh-CN"/>
    </w:rPr>
  </w:style>
  <w:style w:type="paragraph" w:customStyle="1" w:styleId="xl63">
    <w:name w:val="xl6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64">
    <w:name w:val="xl64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5">
    <w:name w:val="xl65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6">
    <w:name w:val="xl66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7">
    <w:name w:val="xl6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8">
    <w:name w:val="xl6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2">
    <w:name w:val="xl72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4">
    <w:name w:val="xl7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75">
    <w:name w:val="xl75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6">
    <w:name w:val="xl7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77">
    <w:name w:val="xl7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8">
    <w:name w:val="xl7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9">
    <w:name w:val="xl79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2">
    <w:name w:val="xl8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3">
    <w:name w:val="xl83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84">
    <w:name w:val="xl8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85">
    <w:name w:val="xl85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6">
    <w:name w:val="xl8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7">
    <w:name w:val="xl8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8">
    <w:name w:val="xl8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9">
    <w:name w:val="xl89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90">
    <w:name w:val="xl9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92">
    <w:name w:val="xl9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93">
    <w:name w:val="xl93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styleId="Vltozat">
    <w:name w:val="Revision"/>
    <w:hidden/>
    <w:uiPriority w:val="99"/>
    <w:semiHidden/>
    <w:rsid w:val="00640D46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3445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B765F"/>
    <w:rPr>
      <w:caps/>
      <w:sz w:val="24"/>
    </w:rPr>
  </w:style>
  <w:style w:type="paragraph" w:customStyle="1" w:styleId="Default">
    <w:name w:val="Default"/>
    <w:rsid w:val="00846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lus1">
    <w:name w:val="Stílus1"/>
    <w:basedOn w:val="Cmsor2"/>
    <w:link w:val="Stlus1Char"/>
    <w:qFormat/>
    <w:rsid w:val="009410F5"/>
    <w:pPr>
      <w:spacing w:before="240" w:after="120"/>
      <w:ind w:left="714" w:hanging="357"/>
    </w:pPr>
  </w:style>
  <w:style w:type="character" w:customStyle="1" w:styleId="Cmsor2Char">
    <w:name w:val="Címsor 2 Char"/>
    <w:basedOn w:val="Bekezdsalapbettpusa"/>
    <w:link w:val="Cmsor2"/>
    <w:rsid w:val="009410F5"/>
    <w:rPr>
      <w:b/>
      <w:bCs/>
      <w:sz w:val="24"/>
      <w:szCs w:val="24"/>
      <w:lang w:eastAsia="en-US"/>
    </w:rPr>
  </w:style>
  <w:style w:type="character" w:customStyle="1" w:styleId="Stlus1Char">
    <w:name w:val="Stílus1 Char"/>
    <w:basedOn w:val="Cmsor2Char"/>
    <w:link w:val="Stlus1"/>
    <w:rsid w:val="009410F5"/>
    <w:rPr>
      <w:b/>
      <w:bCs/>
      <w:sz w:val="24"/>
      <w:szCs w:val="24"/>
      <w:lang w:eastAsia="en-US"/>
    </w:rPr>
  </w:style>
  <w:style w:type="paragraph" w:customStyle="1" w:styleId="Stlus2">
    <w:name w:val="Stílus2"/>
    <w:basedOn w:val="Norml"/>
    <w:link w:val="Stlus2Char"/>
    <w:qFormat/>
    <w:rsid w:val="009410F5"/>
    <w:pPr>
      <w:widowControl w:val="0"/>
      <w:adjustRightInd w:val="0"/>
      <w:spacing w:after="120"/>
      <w:jc w:val="both"/>
    </w:pPr>
    <w:rPr>
      <w:b/>
      <w:bCs/>
      <w:color w:val="000000"/>
      <w:lang w:eastAsia="en-US"/>
    </w:rPr>
  </w:style>
  <w:style w:type="character" w:customStyle="1" w:styleId="Stlus2Char">
    <w:name w:val="Stílus2 Char"/>
    <w:basedOn w:val="Bekezdsalapbettpusa"/>
    <w:link w:val="Stlus2"/>
    <w:rsid w:val="009410F5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D2A-5BD4-443B-B3B7-A90BD5F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Viktória</dc:creator>
  <cp:keywords/>
  <dc:description/>
  <cp:lastModifiedBy>Hegedűs Viktória</cp:lastModifiedBy>
  <cp:revision>3</cp:revision>
  <cp:lastPrinted>2023-12-18T08:40:00Z</cp:lastPrinted>
  <dcterms:created xsi:type="dcterms:W3CDTF">2023-12-18T08:41:00Z</dcterms:created>
  <dcterms:modified xsi:type="dcterms:W3CDTF">2023-12-18T08:42:00Z</dcterms:modified>
</cp:coreProperties>
</file>